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5B4F57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C52973"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0E1113">
        <w:rPr>
          <w:b/>
          <w:sz w:val="28"/>
          <w:szCs w:val="28"/>
        </w:rPr>
        <w:t>13</w:t>
      </w:r>
    </w:p>
    <w:p w:rsidR="00253506" w:rsidRDefault="00253506" w:rsidP="00BC1C83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0E1113">
        <w:rPr>
          <w:b/>
          <w:sz w:val="24"/>
          <w:szCs w:val="24"/>
        </w:rPr>
        <w:t>17</w:t>
      </w:r>
      <w:r w:rsidR="005B4F57">
        <w:rPr>
          <w:b/>
          <w:sz w:val="24"/>
          <w:szCs w:val="24"/>
        </w:rPr>
        <w:t xml:space="preserve"> giugno 2021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 xml:space="preserve">ortivo Regionale ha omologato </w:t>
      </w:r>
      <w:r w:rsidR="00C11E7D">
        <w:rPr>
          <w:sz w:val="24"/>
          <w:szCs w:val="24"/>
        </w:rPr>
        <w:t xml:space="preserve">e, di conseguenza ratificato sul fattore K, </w:t>
      </w:r>
      <w:r w:rsidR="00CD46C5">
        <w:rPr>
          <w:sz w:val="24"/>
          <w:szCs w:val="24"/>
        </w:rPr>
        <w:t>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Pr="00996BA2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  <w:u w:val="single"/>
        </w:rPr>
      </w:pPr>
      <w:r w:rsidRPr="00996BA2">
        <w:rPr>
          <w:b/>
          <w:sz w:val="32"/>
          <w:szCs w:val="32"/>
          <w:u w:val="single"/>
        </w:rPr>
        <w:t>SENZA PROVVEDIMENTI</w:t>
      </w:r>
      <w:r w:rsidR="00592FBD" w:rsidRPr="00996BA2">
        <w:rPr>
          <w:b/>
          <w:sz w:val="32"/>
          <w:szCs w:val="32"/>
          <w:u w:val="single"/>
        </w:rPr>
        <w:t xml:space="preserve"> </w:t>
      </w:r>
    </w:p>
    <w:p w:rsidR="00836FD1" w:rsidRDefault="00836FD1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</w:p>
    <w:p w:rsidR="00996BA2" w:rsidRDefault="003B2155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I</w:t>
      </w:r>
      <w:r w:rsidRPr="00E40058">
        <w:rPr>
          <w:b/>
          <w:color w:val="FF0000"/>
          <w:sz w:val="36"/>
          <w:szCs w:val="36"/>
        </w:rPr>
        <w:t>ST</w:t>
      </w:r>
      <w:r>
        <w:rPr>
          <w:b/>
          <w:color w:val="FF0000"/>
          <w:sz w:val="36"/>
          <w:szCs w:val="36"/>
        </w:rPr>
        <w:t>A</w:t>
      </w:r>
    </w:p>
    <w:p w:rsidR="00836FD1" w:rsidRDefault="00836FD1" w:rsidP="00BC1C83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3B2155" w:rsidRPr="00465BD4" w:rsidRDefault="00465BD4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465BD4">
        <w:rPr>
          <w:b/>
          <w:sz w:val="24"/>
          <w:szCs w:val="24"/>
        </w:rPr>
        <w:t>Gara ID 158736</w:t>
      </w:r>
      <w:r>
        <w:rPr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</w:t>
      </w:r>
      <w:r w:rsidRPr="00C77FE0"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09</w:t>
      </w:r>
      <w:r w:rsidRPr="00697D3C">
        <w:rPr>
          <w:rFonts w:ascii="Calibri" w:eastAsia="Times New Roman" w:hAnsi="Calibri" w:cs="Times New Roman"/>
          <w:bCs/>
          <w:sz w:val="24"/>
          <w:szCs w:val="24"/>
        </w:rPr>
        <w:t>/06/2021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>
        <w:rPr>
          <w:sz w:val="24"/>
          <w:szCs w:val="24"/>
        </w:rPr>
        <w:t xml:space="preserve"> Dalmine Velodromo (BG). </w:t>
      </w:r>
      <w:r w:rsidR="00896A55">
        <w:rPr>
          <w:sz w:val="24"/>
          <w:szCs w:val="24"/>
        </w:rPr>
        <w:t xml:space="preserve">1° </w:t>
      </w:r>
      <w:proofErr w:type="spellStart"/>
      <w:r w:rsidR="00896A55">
        <w:rPr>
          <w:sz w:val="24"/>
          <w:szCs w:val="24"/>
        </w:rPr>
        <w:t>Memorial</w:t>
      </w:r>
      <w:proofErr w:type="spellEnd"/>
      <w:r w:rsidR="00896A55">
        <w:rPr>
          <w:sz w:val="24"/>
          <w:szCs w:val="24"/>
        </w:rPr>
        <w:t xml:space="preserve"> Dino </w:t>
      </w:r>
      <w:proofErr w:type="spellStart"/>
      <w:r w:rsidR="00896A55">
        <w:rPr>
          <w:sz w:val="24"/>
          <w:szCs w:val="24"/>
        </w:rPr>
        <w:t>Zambelli</w:t>
      </w:r>
      <w:proofErr w:type="spellEnd"/>
      <w:r w:rsidR="00896A55">
        <w:rPr>
          <w:sz w:val="24"/>
          <w:szCs w:val="24"/>
        </w:rPr>
        <w:t>.</w:t>
      </w:r>
      <w:r w:rsidR="00896A55" w:rsidRPr="00896A55">
        <w:rPr>
          <w:sz w:val="24"/>
          <w:szCs w:val="24"/>
        </w:rPr>
        <w:t xml:space="preserve"> </w:t>
      </w:r>
      <w:r w:rsidR="00896A55">
        <w:rPr>
          <w:sz w:val="24"/>
          <w:szCs w:val="24"/>
        </w:rPr>
        <w:t>Società organizzatrice NCV Dalmine ASD.</w:t>
      </w:r>
    </w:p>
    <w:p w:rsidR="003B2155" w:rsidRDefault="003B2155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996BA2" w:rsidRPr="00C67BF5" w:rsidRDefault="00C67BF5" w:rsidP="00545149">
      <w:pPr>
        <w:spacing w:line="240" w:lineRule="auto"/>
        <w:jc w:val="both"/>
        <w:rPr>
          <w:b/>
          <w:color w:val="4F81BD" w:themeColor="accent1"/>
          <w:sz w:val="32"/>
          <w:szCs w:val="32"/>
        </w:rPr>
      </w:pPr>
      <w:r w:rsidRPr="00C67BF5">
        <w:rPr>
          <w:b/>
          <w:color w:val="4F81BD" w:themeColor="accent1"/>
          <w:sz w:val="32"/>
          <w:szCs w:val="32"/>
        </w:rPr>
        <w:t>GIOVANISSIMI</w:t>
      </w:r>
      <w:r w:rsidR="00C55EDB">
        <w:rPr>
          <w:b/>
          <w:color w:val="4F81BD" w:themeColor="accent1"/>
          <w:sz w:val="32"/>
          <w:szCs w:val="32"/>
        </w:rPr>
        <w:t xml:space="preserve"> </w:t>
      </w:r>
      <w:r w:rsidRPr="00C67BF5">
        <w:rPr>
          <w:b/>
          <w:color w:val="4F81BD" w:themeColor="accent1"/>
          <w:sz w:val="32"/>
          <w:szCs w:val="32"/>
        </w:rPr>
        <w:t>CAMPIONATO PROVINCIALE</w:t>
      </w:r>
    </w:p>
    <w:p w:rsidR="009C7C88" w:rsidRDefault="00C67BF5" w:rsidP="00545149">
      <w:pPr>
        <w:spacing w:line="240" w:lineRule="auto"/>
        <w:jc w:val="both"/>
      </w:pPr>
      <w:r w:rsidRPr="00C67BF5">
        <w:rPr>
          <w:b/>
          <w:sz w:val="24"/>
          <w:szCs w:val="24"/>
        </w:rPr>
        <w:t xml:space="preserve">Gara </w:t>
      </w:r>
      <w:r w:rsidRPr="00C77FE0">
        <w:rPr>
          <w:b/>
          <w:sz w:val="24"/>
          <w:szCs w:val="24"/>
        </w:rPr>
        <w:t>ID</w:t>
      </w:r>
      <w:r w:rsidR="00C77FE0" w:rsidRPr="00C77FE0">
        <w:rPr>
          <w:b/>
          <w:sz w:val="24"/>
          <w:szCs w:val="24"/>
        </w:rPr>
        <w:t xml:space="preserve"> 157639</w:t>
      </w:r>
      <w:r w:rsidR="00C77FE0" w:rsidRPr="00C77FE0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C77FE0">
        <w:rPr>
          <w:rFonts w:eastAsia="Times New Roman" w:cs="Tahoma"/>
          <w:bCs/>
          <w:color w:val="000000"/>
          <w:sz w:val="24"/>
          <w:szCs w:val="24"/>
        </w:rPr>
        <w:t>del</w:t>
      </w:r>
      <w:r w:rsidR="00C77FE0" w:rsidRPr="00C77FE0">
        <w:t xml:space="preserve"> </w:t>
      </w:r>
      <w:r w:rsidR="008B4A15" w:rsidRPr="00697D3C">
        <w:rPr>
          <w:rFonts w:ascii="Calibri" w:eastAsia="Times New Roman" w:hAnsi="Calibri" w:cs="Times New Roman"/>
          <w:bCs/>
          <w:sz w:val="24"/>
          <w:szCs w:val="24"/>
        </w:rPr>
        <w:t>06/06/2021</w:t>
      </w:r>
      <w:r w:rsidR="008B4A15">
        <w:rPr>
          <w:rFonts w:ascii="Calibri" w:eastAsia="Times New Roman" w:hAnsi="Calibri" w:cs="Times New Roman"/>
          <w:bCs/>
          <w:sz w:val="24"/>
          <w:szCs w:val="24"/>
        </w:rPr>
        <w:t xml:space="preserve"> a </w:t>
      </w:r>
      <w:r w:rsidR="00C77FE0" w:rsidRPr="00C77FE0">
        <w:rPr>
          <w:sz w:val="24"/>
          <w:szCs w:val="24"/>
        </w:rPr>
        <w:t>CERNUSCO SUL NAVIGLIO</w:t>
      </w:r>
      <w:r w:rsidR="00C77FE0">
        <w:rPr>
          <w:sz w:val="24"/>
          <w:szCs w:val="24"/>
        </w:rPr>
        <w:t xml:space="preserve"> (</w:t>
      </w:r>
      <w:proofErr w:type="spellStart"/>
      <w:r w:rsidR="00C77FE0">
        <w:rPr>
          <w:sz w:val="24"/>
          <w:szCs w:val="24"/>
        </w:rPr>
        <w:t>MI</w:t>
      </w:r>
      <w:proofErr w:type="spellEnd"/>
      <w:r w:rsidR="00C77FE0">
        <w:rPr>
          <w:sz w:val="24"/>
          <w:szCs w:val="24"/>
        </w:rPr>
        <w:t xml:space="preserve">). </w:t>
      </w:r>
      <w:r w:rsidR="00C77FE0" w:rsidRPr="00C77FE0">
        <w:rPr>
          <w:sz w:val="24"/>
          <w:szCs w:val="24"/>
        </w:rPr>
        <w:t>52° TROFEO TINO GADDA</w:t>
      </w:r>
      <w:r w:rsidR="00C77FE0">
        <w:rPr>
          <w:sz w:val="24"/>
          <w:szCs w:val="24"/>
        </w:rPr>
        <w:t xml:space="preserve">. </w:t>
      </w:r>
      <w:r w:rsidR="00591F8A">
        <w:rPr>
          <w:sz w:val="24"/>
          <w:szCs w:val="24"/>
        </w:rPr>
        <w:t>Società organizzatrice</w:t>
      </w:r>
      <w:r w:rsidR="00C77FE0">
        <w:rPr>
          <w:sz w:val="24"/>
          <w:szCs w:val="24"/>
        </w:rPr>
        <w:t xml:space="preserve"> </w:t>
      </w:r>
      <w:r w:rsidR="00C77FE0" w:rsidRPr="00C77FE0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G.S. CERNUSCHESE CICLISTICA TINO GADDA </w:t>
      </w:r>
      <w:proofErr w:type="spellStart"/>
      <w:r w:rsidR="00C77FE0" w:rsidRPr="00C77FE0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="00613A9F" w:rsidRPr="00613A9F">
        <w:t xml:space="preserve"> </w:t>
      </w:r>
    </w:p>
    <w:p w:rsidR="00484710" w:rsidRDefault="009C7C88" w:rsidP="00545149">
      <w:pPr>
        <w:spacing w:line="240" w:lineRule="auto"/>
        <w:jc w:val="both"/>
      </w:pPr>
      <w:r w:rsidRPr="00522551">
        <w:rPr>
          <w:b/>
          <w:sz w:val="24"/>
          <w:szCs w:val="24"/>
        </w:rPr>
        <w:t>Gara ID 157737</w:t>
      </w:r>
      <w:r w:rsidRPr="009C7C88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</w:t>
      </w:r>
      <w:r w:rsidRPr="00C77FE0">
        <w:t xml:space="preserve"> </w:t>
      </w:r>
      <w:r w:rsidR="00A160EB">
        <w:rPr>
          <w:rFonts w:ascii="Calibri" w:eastAsia="Times New Roman" w:hAnsi="Calibri" w:cs="Times New Roman"/>
          <w:bCs/>
          <w:sz w:val="24"/>
          <w:szCs w:val="24"/>
        </w:rPr>
        <w:t>13</w:t>
      </w:r>
      <w:r w:rsidRPr="00697D3C">
        <w:rPr>
          <w:rFonts w:ascii="Calibri" w:eastAsia="Times New Roman" w:hAnsi="Calibri" w:cs="Times New Roman"/>
          <w:bCs/>
          <w:sz w:val="24"/>
          <w:szCs w:val="24"/>
        </w:rPr>
        <w:t>/06/2021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 w:rsidR="00522551" w:rsidRPr="00522551">
        <w:t xml:space="preserve"> GUIDIZZOLO (ZONA INDUSTRIALE)</w:t>
      </w:r>
      <w:r w:rsidR="00522551">
        <w:t xml:space="preserve"> (MN).</w:t>
      </w:r>
      <w:r w:rsidR="00522551" w:rsidRPr="00522551">
        <w:t xml:space="preserve"> 33° TROFEO AMAC</w:t>
      </w:r>
      <w:r w:rsidR="00522551">
        <w:t xml:space="preserve">- </w:t>
      </w:r>
      <w:r w:rsidR="00522551" w:rsidRPr="00522551">
        <w:t>1° MEMORIAL REMO STANGHELLINI</w:t>
      </w:r>
      <w:r w:rsidR="00522551">
        <w:t xml:space="preserve">. </w:t>
      </w:r>
      <w:r w:rsidR="00522551">
        <w:rPr>
          <w:sz w:val="24"/>
          <w:szCs w:val="24"/>
        </w:rPr>
        <w:t>Società organizzatrice</w:t>
      </w:r>
      <w:r w:rsidR="00522551">
        <w:t xml:space="preserve"> </w:t>
      </w:r>
      <w:r w:rsidR="00522551" w:rsidRPr="00522551">
        <w:rPr>
          <w:rFonts w:cs="Tahoma"/>
          <w:bCs/>
          <w:color w:val="000000"/>
          <w:sz w:val="24"/>
          <w:szCs w:val="24"/>
          <w:shd w:val="clear" w:color="auto" w:fill="FFFFFF"/>
        </w:rPr>
        <w:t>CICLO CLUB 77 GUIDIZZOLO ASD.</w:t>
      </w:r>
      <w:r w:rsidR="00484710" w:rsidRPr="00484710">
        <w:t xml:space="preserve"> </w:t>
      </w:r>
    </w:p>
    <w:p w:rsidR="00613A9F" w:rsidRDefault="00484710" w:rsidP="00545149">
      <w:pPr>
        <w:spacing w:line="240" w:lineRule="auto"/>
        <w:jc w:val="both"/>
      </w:pPr>
      <w:r w:rsidRPr="006454FA">
        <w:rPr>
          <w:b/>
          <w:sz w:val="24"/>
          <w:szCs w:val="24"/>
        </w:rPr>
        <w:t>Gara ID 157732</w:t>
      </w:r>
      <w:r w:rsidRPr="00484710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</w:t>
      </w:r>
      <w:r w:rsidRPr="00C77FE0"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12</w:t>
      </w:r>
      <w:r w:rsidRPr="00697D3C">
        <w:rPr>
          <w:rFonts w:ascii="Calibri" w:eastAsia="Times New Roman" w:hAnsi="Calibri" w:cs="Times New Roman"/>
          <w:bCs/>
          <w:sz w:val="24"/>
          <w:szCs w:val="24"/>
        </w:rPr>
        <w:t>/06/2021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 w:rsidRPr="00484710">
        <w:t xml:space="preserve"> BOLGARE</w:t>
      </w:r>
      <w:r>
        <w:t xml:space="preserve"> (BG). </w:t>
      </w:r>
      <w:r w:rsidRPr="00484710">
        <w:t>GIORNATA CICLISMO BERGAMASCO CORSA PUNTI</w:t>
      </w:r>
      <w:r>
        <w:t xml:space="preserve"> - </w:t>
      </w:r>
      <w:proofErr w:type="spellStart"/>
      <w:r w:rsidRPr="00484710">
        <w:t>Memorial</w:t>
      </w:r>
      <w:proofErr w:type="spellEnd"/>
      <w:r w:rsidRPr="00484710">
        <w:t xml:space="preserve"> Luisa - Trofeo </w:t>
      </w:r>
      <w:proofErr w:type="spellStart"/>
      <w:r w:rsidRPr="00484710">
        <w:t>Rosti</w:t>
      </w:r>
      <w:proofErr w:type="spellEnd"/>
      <w:r>
        <w:t xml:space="preserve">. </w:t>
      </w:r>
      <w:r>
        <w:rPr>
          <w:sz w:val="24"/>
          <w:szCs w:val="24"/>
        </w:rPr>
        <w:t>Società organizzatrice</w:t>
      </w:r>
      <w:r>
        <w:t xml:space="preserve"> </w:t>
      </w:r>
      <w:r w:rsidRPr="006454FA">
        <w:rPr>
          <w:rFonts w:cs="Tahoma"/>
          <w:bCs/>
          <w:color w:val="000000"/>
          <w:sz w:val="24"/>
          <w:szCs w:val="24"/>
          <w:shd w:val="clear" w:color="auto" w:fill="FFFFFF"/>
        </w:rPr>
        <w:t>POLISPORTIVA BOLGARE AS</w:t>
      </w:r>
      <w:r w:rsidR="006454FA" w:rsidRPr="006454FA">
        <w:rPr>
          <w:sz w:val="24"/>
          <w:szCs w:val="24"/>
        </w:rPr>
        <w:t>D.</w:t>
      </w:r>
    </w:p>
    <w:p w:rsidR="00FD28E1" w:rsidRPr="00FD28E1" w:rsidRDefault="00FD28E1" w:rsidP="00545149">
      <w:pPr>
        <w:spacing w:line="240" w:lineRule="auto"/>
        <w:jc w:val="both"/>
        <w:rPr>
          <w:sz w:val="24"/>
          <w:szCs w:val="24"/>
        </w:rPr>
      </w:pPr>
      <w:r w:rsidRPr="00FD28E1">
        <w:rPr>
          <w:b/>
          <w:sz w:val="24"/>
          <w:szCs w:val="24"/>
        </w:rPr>
        <w:t>Gara ID 157731</w:t>
      </w:r>
      <w:r w:rsidRPr="00FD28E1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</w:t>
      </w:r>
      <w:r w:rsidRPr="00C77FE0"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12</w:t>
      </w:r>
      <w:r w:rsidRPr="00697D3C">
        <w:rPr>
          <w:rFonts w:ascii="Calibri" w:eastAsia="Times New Roman" w:hAnsi="Calibri" w:cs="Times New Roman"/>
          <w:bCs/>
          <w:sz w:val="24"/>
          <w:szCs w:val="24"/>
        </w:rPr>
        <w:t>/06/2021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a</w:t>
      </w:r>
      <w:proofErr w:type="spellEnd"/>
      <w:r w:rsidRPr="00484710">
        <w:t xml:space="preserve"> BOLGARE</w:t>
      </w:r>
      <w:r>
        <w:t xml:space="preserve"> (BG).</w:t>
      </w:r>
      <w:r w:rsidRPr="00FD28E1">
        <w:t xml:space="preserve"> </w:t>
      </w:r>
      <w:r w:rsidRPr="00FD28E1">
        <w:rPr>
          <w:sz w:val="24"/>
          <w:szCs w:val="24"/>
        </w:rPr>
        <w:t>TROFEO ROSTI</w:t>
      </w:r>
      <w:r>
        <w:rPr>
          <w:sz w:val="24"/>
          <w:szCs w:val="24"/>
        </w:rPr>
        <w:t xml:space="preserve"> -</w:t>
      </w:r>
      <w:r w:rsidRPr="00FD28E1">
        <w:t xml:space="preserve"> </w:t>
      </w:r>
      <w:r w:rsidRPr="00FD28E1">
        <w:rPr>
          <w:sz w:val="24"/>
          <w:szCs w:val="24"/>
        </w:rPr>
        <w:t>Trofeo OMB</w:t>
      </w:r>
      <w:r>
        <w:rPr>
          <w:sz w:val="24"/>
          <w:szCs w:val="24"/>
        </w:rPr>
        <w:t>.  Società organizzatrice</w:t>
      </w:r>
      <w:r w:rsidRPr="00FD28E1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454FA">
        <w:rPr>
          <w:rFonts w:cs="Tahoma"/>
          <w:bCs/>
          <w:color w:val="000000"/>
          <w:sz w:val="24"/>
          <w:szCs w:val="24"/>
          <w:shd w:val="clear" w:color="auto" w:fill="FFFFFF"/>
        </w:rPr>
        <w:t>POLISPORTIVA BOLGARE AS</w:t>
      </w:r>
      <w:r w:rsidRPr="006454FA">
        <w:rPr>
          <w:sz w:val="24"/>
          <w:szCs w:val="24"/>
        </w:rPr>
        <w:t>D.</w:t>
      </w:r>
    </w:p>
    <w:p w:rsidR="004D1975" w:rsidRDefault="004D1975" w:rsidP="00246751">
      <w:pPr>
        <w:jc w:val="both"/>
        <w:rPr>
          <w:b/>
          <w:sz w:val="24"/>
          <w:szCs w:val="24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>
        <w:rPr>
          <w:b/>
          <w:color w:val="4F81BD" w:themeColor="accent1"/>
          <w:sz w:val="28"/>
          <w:szCs w:val="28"/>
        </w:rPr>
        <w:t xml:space="preserve"> </w:t>
      </w:r>
      <w:r w:rsidRPr="004D1975">
        <w:rPr>
          <w:b/>
          <w:color w:val="4F81BD" w:themeColor="accent1"/>
          <w:sz w:val="28"/>
          <w:szCs w:val="28"/>
        </w:rPr>
        <w:t>UNICA</w:t>
      </w:r>
    </w:p>
    <w:p w:rsidR="00246751" w:rsidRPr="00246751" w:rsidRDefault="00246751" w:rsidP="00246751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246751">
        <w:rPr>
          <w:b/>
          <w:sz w:val="24"/>
          <w:szCs w:val="24"/>
        </w:rPr>
        <w:t>Gara ID 157217</w:t>
      </w:r>
      <w:r w:rsidRPr="00246751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</w:t>
      </w:r>
      <w:r w:rsidRPr="00C77FE0"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13</w:t>
      </w:r>
      <w:r w:rsidRPr="00697D3C">
        <w:rPr>
          <w:rFonts w:ascii="Calibri" w:eastAsia="Times New Roman" w:hAnsi="Calibri" w:cs="Times New Roman"/>
          <w:bCs/>
          <w:sz w:val="24"/>
          <w:szCs w:val="24"/>
        </w:rPr>
        <w:t>/06/2021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d </w:t>
      </w:r>
      <w:r w:rsidRPr="00246751">
        <w:t>ALBESE CON CASSANO</w:t>
      </w:r>
      <w:r>
        <w:t xml:space="preserve"> (CO). </w:t>
      </w:r>
      <w:r w:rsidRPr="00246751">
        <w:t>1° TROFEO FABIO CASARTELLI</w:t>
      </w:r>
      <w:r>
        <w:t xml:space="preserve">. </w:t>
      </w:r>
      <w:r>
        <w:rPr>
          <w:sz w:val="24"/>
          <w:szCs w:val="24"/>
        </w:rPr>
        <w:t>Società organizzatrice</w:t>
      </w:r>
      <w:r>
        <w:t xml:space="preserve"> </w:t>
      </w:r>
      <w:r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246751">
        <w:rPr>
          <w:rFonts w:eastAsia="Times New Roman" w:cs="Tahoma"/>
          <w:bCs/>
          <w:color w:val="000000"/>
          <w:sz w:val="24"/>
          <w:szCs w:val="24"/>
        </w:rPr>
        <w:t>ENERGY TEAM – AS</w:t>
      </w:r>
      <w:r w:rsidRPr="00246751">
        <w:rPr>
          <w:rFonts w:eastAsia="Times New Roman" w:cs="Tahoma"/>
          <w:color w:val="000000"/>
          <w:sz w:val="24"/>
          <w:szCs w:val="24"/>
        </w:rPr>
        <w:t>D.</w:t>
      </w:r>
    </w:p>
    <w:p w:rsidR="000E1113" w:rsidRDefault="00DD3030" w:rsidP="000E1113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2 °</w:t>
      </w:r>
      <w:r w:rsid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ANNO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</w:t>
      </w:r>
    </w:p>
    <w:p w:rsidR="008F56D4" w:rsidRDefault="00035B88" w:rsidP="008F56D4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035B88">
        <w:rPr>
          <w:rFonts w:eastAsia="Times New Roman" w:cs="Tahoma"/>
          <w:b/>
          <w:color w:val="000000"/>
          <w:sz w:val="24"/>
          <w:szCs w:val="24"/>
        </w:rPr>
        <w:t>Gara ID</w:t>
      </w:r>
      <w:r w:rsidR="008F56D4" w:rsidRPr="008F56D4">
        <w:t xml:space="preserve"> </w:t>
      </w:r>
      <w:r w:rsidR="008F56D4" w:rsidRPr="008F56D4">
        <w:rPr>
          <w:rFonts w:eastAsia="Times New Roman" w:cs="Tahoma"/>
          <w:b/>
          <w:color w:val="000000"/>
          <w:sz w:val="24"/>
          <w:szCs w:val="24"/>
        </w:rPr>
        <w:t>157830</w:t>
      </w:r>
      <w:r w:rsidRPr="00035B88"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</w:t>
      </w:r>
      <w:r w:rsidR="008F56D4" w:rsidRPr="00BA5B85">
        <w:t xml:space="preserve"> </w:t>
      </w:r>
      <w:r w:rsidR="008F56D4" w:rsidRPr="00BA5B85">
        <w:rPr>
          <w:rFonts w:eastAsia="Times New Roman" w:cs="Tahoma"/>
          <w:bCs/>
          <w:color w:val="000000"/>
          <w:sz w:val="24"/>
          <w:szCs w:val="24"/>
        </w:rPr>
        <w:t>30/05/2021</w:t>
      </w:r>
      <w:r w:rsidR="008F56D4"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="008F56D4" w:rsidRPr="00BA5B85">
        <w:rPr>
          <w:rFonts w:eastAsia="Times New Roman" w:cs="Tahoma"/>
          <w:bCs/>
          <w:color w:val="000000"/>
          <w:sz w:val="24"/>
          <w:szCs w:val="24"/>
        </w:rPr>
        <w:t>GORLA MINORE</w:t>
      </w:r>
      <w:r w:rsidR="008F56D4">
        <w:rPr>
          <w:rFonts w:eastAsia="Times New Roman" w:cs="Tahoma"/>
          <w:bCs/>
          <w:color w:val="000000"/>
          <w:sz w:val="24"/>
          <w:szCs w:val="24"/>
        </w:rPr>
        <w:t xml:space="preserve"> (VA). </w:t>
      </w:r>
      <w:r w:rsidR="008F56D4" w:rsidRPr="00BA5B85">
        <w:rPr>
          <w:rFonts w:eastAsia="Times New Roman" w:cs="Tahoma"/>
          <w:bCs/>
          <w:color w:val="000000"/>
          <w:sz w:val="24"/>
          <w:szCs w:val="24"/>
        </w:rPr>
        <w:t>TROFEO MEDIOLANUM</w:t>
      </w:r>
      <w:r w:rsidR="008F56D4">
        <w:rPr>
          <w:rFonts w:eastAsia="Times New Roman" w:cs="Tahoma"/>
          <w:bCs/>
          <w:color w:val="000000"/>
          <w:sz w:val="24"/>
          <w:szCs w:val="24"/>
        </w:rPr>
        <w:t xml:space="preserve"> - </w:t>
      </w:r>
      <w:r w:rsidR="008F56D4" w:rsidRPr="00BA5B85">
        <w:rPr>
          <w:rFonts w:eastAsia="Times New Roman" w:cs="Tahoma"/>
          <w:bCs/>
          <w:color w:val="000000"/>
          <w:sz w:val="24"/>
          <w:szCs w:val="24"/>
        </w:rPr>
        <w:t xml:space="preserve">3^ tappa  </w:t>
      </w:r>
      <w:proofErr w:type="spellStart"/>
      <w:r w:rsidR="008F56D4" w:rsidRPr="00BA5B85">
        <w:rPr>
          <w:rFonts w:eastAsia="Times New Roman" w:cs="Tahoma"/>
          <w:bCs/>
          <w:color w:val="000000"/>
          <w:sz w:val="24"/>
          <w:szCs w:val="24"/>
        </w:rPr>
        <w:t>memorial</w:t>
      </w:r>
      <w:proofErr w:type="spellEnd"/>
      <w:r w:rsidR="008F56D4" w:rsidRPr="00BA5B85">
        <w:rPr>
          <w:rFonts w:eastAsia="Times New Roman" w:cs="Tahoma"/>
          <w:bCs/>
          <w:color w:val="000000"/>
          <w:sz w:val="24"/>
          <w:szCs w:val="24"/>
        </w:rPr>
        <w:t xml:space="preserve"> Sandro </w:t>
      </w:r>
      <w:proofErr w:type="spellStart"/>
      <w:r w:rsidR="008F56D4" w:rsidRPr="00BA5B85">
        <w:rPr>
          <w:rFonts w:eastAsia="Times New Roman" w:cs="Tahoma"/>
          <w:bCs/>
          <w:color w:val="000000"/>
          <w:sz w:val="24"/>
          <w:szCs w:val="24"/>
        </w:rPr>
        <w:t>Gianoli</w:t>
      </w:r>
      <w:proofErr w:type="spellEnd"/>
      <w:r w:rsidR="008F56D4" w:rsidRPr="00BA5B85">
        <w:rPr>
          <w:rFonts w:eastAsia="Times New Roman" w:cs="Tahoma"/>
          <w:bCs/>
          <w:color w:val="000000"/>
          <w:sz w:val="24"/>
          <w:szCs w:val="24"/>
        </w:rPr>
        <w:t xml:space="preserve"> a.m.</w:t>
      </w:r>
      <w:r w:rsidR="008F56D4">
        <w:rPr>
          <w:sz w:val="24"/>
          <w:szCs w:val="24"/>
        </w:rPr>
        <w:t xml:space="preserve"> Società organizzatrice</w:t>
      </w:r>
      <w:r w:rsidR="008F56D4" w:rsidRPr="00F63E25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F56D4" w:rsidRPr="00F63E25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TEAM VALLE OLONA </w:t>
      </w:r>
      <w:proofErr w:type="spellStart"/>
      <w:r w:rsidR="008F56D4" w:rsidRPr="00F63E25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8A2859" w:rsidRPr="004A50C8" w:rsidRDefault="008A2859" w:rsidP="00A95EAD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1 ° ANNO </w:t>
      </w:r>
    </w:p>
    <w:p w:rsidR="001A6335" w:rsidRDefault="00066ABE" w:rsidP="00066ABE">
      <w:pPr>
        <w:spacing w:line="240" w:lineRule="auto"/>
        <w:jc w:val="both"/>
      </w:pPr>
      <w:r w:rsidRPr="00066ABE">
        <w:rPr>
          <w:rFonts w:eastAsia="Times New Roman" w:cs="Tahoma"/>
          <w:b/>
          <w:bCs/>
          <w:sz w:val="24"/>
          <w:szCs w:val="24"/>
        </w:rPr>
        <w:t xml:space="preserve">Gara ID </w:t>
      </w:r>
      <w:r w:rsidR="00521854" w:rsidRPr="00BA5B85">
        <w:rPr>
          <w:rFonts w:eastAsia="Times New Roman" w:cs="Tahoma"/>
          <w:b/>
          <w:bCs/>
          <w:color w:val="000000"/>
          <w:sz w:val="24"/>
          <w:szCs w:val="24"/>
        </w:rPr>
        <w:t>157829</w:t>
      </w:r>
      <w:r w:rsidR="00BA5B85" w:rsidRPr="00BA5B85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BA5B85">
        <w:rPr>
          <w:rFonts w:eastAsia="Times New Roman" w:cs="Tahoma"/>
          <w:bCs/>
          <w:color w:val="000000"/>
          <w:sz w:val="24"/>
          <w:szCs w:val="24"/>
        </w:rPr>
        <w:t>del</w:t>
      </w:r>
      <w:r w:rsidR="00BA5B85" w:rsidRPr="00BA5B85">
        <w:t xml:space="preserve"> </w:t>
      </w:r>
      <w:r w:rsidR="00BA5B85" w:rsidRPr="00BA5B85">
        <w:rPr>
          <w:rFonts w:eastAsia="Times New Roman" w:cs="Tahoma"/>
          <w:bCs/>
          <w:color w:val="000000"/>
          <w:sz w:val="24"/>
          <w:szCs w:val="24"/>
        </w:rPr>
        <w:t>30/05/2021</w:t>
      </w:r>
      <w:r w:rsidR="00BA5B85"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="00BA5B85" w:rsidRPr="00BA5B85">
        <w:rPr>
          <w:rFonts w:eastAsia="Times New Roman" w:cs="Tahoma"/>
          <w:bCs/>
          <w:color w:val="000000"/>
          <w:sz w:val="24"/>
          <w:szCs w:val="24"/>
        </w:rPr>
        <w:t>GORLA MINORE</w:t>
      </w:r>
      <w:r w:rsidR="00BA5B85">
        <w:rPr>
          <w:rFonts w:eastAsia="Times New Roman" w:cs="Tahoma"/>
          <w:bCs/>
          <w:color w:val="000000"/>
          <w:sz w:val="24"/>
          <w:szCs w:val="24"/>
        </w:rPr>
        <w:t xml:space="preserve"> (VA). </w:t>
      </w:r>
      <w:r w:rsidR="00BA5B85" w:rsidRPr="00BA5B85">
        <w:rPr>
          <w:rFonts w:eastAsia="Times New Roman" w:cs="Tahoma"/>
          <w:bCs/>
          <w:color w:val="000000"/>
          <w:sz w:val="24"/>
          <w:szCs w:val="24"/>
        </w:rPr>
        <w:t>TROFEO MEDIOLANUM</w:t>
      </w:r>
      <w:r w:rsidR="00BA5B85">
        <w:rPr>
          <w:rFonts w:eastAsia="Times New Roman" w:cs="Tahoma"/>
          <w:bCs/>
          <w:color w:val="000000"/>
          <w:sz w:val="24"/>
          <w:szCs w:val="24"/>
        </w:rPr>
        <w:t xml:space="preserve"> - </w:t>
      </w:r>
      <w:r w:rsidR="00BA5B85" w:rsidRPr="00BA5B85">
        <w:rPr>
          <w:rFonts w:eastAsia="Times New Roman" w:cs="Tahoma"/>
          <w:bCs/>
          <w:color w:val="000000"/>
          <w:sz w:val="24"/>
          <w:szCs w:val="24"/>
        </w:rPr>
        <w:t xml:space="preserve">3^ tappa  </w:t>
      </w:r>
      <w:proofErr w:type="spellStart"/>
      <w:r w:rsidR="00BA5B85" w:rsidRPr="00BA5B85">
        <w:rPr>
          <w:rFonts w:eastAsia="Times New Roman" w:cs="Tahoma"/>
          <w:bCs/>
          <w:color w:val="000000"/>
          <w:sz w:val="24"/>
          <w:szCs w:val="24"/>
        </w:rPr>
        <w:t>memorial</w:t>
      </w:r>
      <w:proofErr w:type="spellEnd"/>
      <w:r w:rsidR="00BA5B85" w:rsidRPr="00BA5B85">
        <w:rPr>
          <w:rFonts w:eastAsia="Times New Roman" w:cs="Tahoma"/>
          <w:bCs/>
          <w:color w:val="000000"/>
          <w:sz w:val="24"/>
          <w:szCs w:val="24"/>
        </w:rPr>
        <w:t xml:space="preserve"> Sandro </w:t>
      </w:r>
      <w:proofErr w:type="spellStart"/>
      <w:r w:rsidR="00BA5B85" w:rsidRPr="00BA5B85">
        <w:rPr>
          <w:rFonts w:eastAsia="Times New Roman" w:cs="Tahoma"/>
          <w:bCs/>
          <w:color w:val="000000"/>
          <w:sz w:val="24"/>
          <w:szCs w:val="24"/>
        </w:rPr>
        <w:t>Gianoli</w:t>
      </w:r>
      <w:proofErr w:type="spellEnd"/>
      <w:r w:rsidR="00BA5B85" w:rsidRPr="00BA5B85">
        <w:rPr>
          <w:rFonts w:eastAsia="Times New Roman" w:cs="Tahoma"/>
          <w:bCs/>
          <w:color w:val="000000"/>
          <w:sz w:val="24"/>
          <w:szCs w:val="24"/>
        </w:rPr>
        <w:t xml:space="preserve"> a.m.</w:t>
      </w:r>
      <w:r w:rsidR="00BA5B85">
        <w:rPr>
          <w:sz w:val="24"/>
          <w:szCs w:val="24"/>
        </w:rPr>
        <w:t xml:space="preserve"> Società organizzatrice</w:t>
      </w:r>
      <w:r w:rsidR="00F63E25" w:rsidRPr="00F63E25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63E25" w:rsidRPr="00F63E25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TEAM VALLE OLONA </w:t>
      </w:r>
      <w:proofErr w:type="spellStart"/>
      <w:r w:rsidR="00F63E25" w:rsidRPr="00F63E25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="001A6335" w:rsidRPr="001A6335">
        <w:t xml:space="preserve"> </w:t>
      </w:r>
    </w:p>
    <w:p w:rsidR="00066ABE" w:rsidRDefault="001A6335" w:rsidP="00066ABE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1A6335">
        <w:rPr>
          <w:rFonts w:eastAsia="Times New Roman" w:cs="Tahoma"/>
          <w:b/>
          <w:bCs/>
          <w:color w:val="000000"/>
          <w:sz w:val="24"/>
          <w:szCs w:val="24"/>
        </w:rPr>
        <w:t>Gara ID 159059</w:t>
      </w:r>
      <w:r w:rsidRPr="001A6335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</w:t>
      </w:r>
      <w:r w:rsidRPr="001A6335">
        <w:t xml:space="preserve"> </w:t>
      </w:r>
      <w:r w:rsidRPr="001A6335">
        <w:rPr>
          <w:rFonts w:eastAsia="Times New Roman" w:cs="Tahoma"/>
          <w:bCs/>
          <w:color w:val="000000"/>
          <w:sz w:val="24"/>
          <w:szCs w:val="24"/>
        </w:rPr>
        <w:t xml:space="preserve">05/06/2021 </w:t>
      </w:r>
      <w:r>
        <w:rPr>
          <w:rFonts w:eastAsia="Times New Roman" w:cs="Tahoma"/>
          <w:bCs/>
          <w:color w:val="000000"/>
          <w:sz w:val="24"/>
          <w:szCs w:val="24"/>
        </w:rPr>
        <w:t>a</w:t>
      </w:r>
      <w:r w:rsidRPr="001A6335">
        <w:rPr>
          <w:rFonts w:eastAsia="Times New Roman" w:cs="Tahoma"/>
          <w:bCs/>
          <w:color w:val="000000"/>
          <w:sz w:val="24"/>
          <w:szCs w:val="24"/>
        </w:rPr>
        <w:t xml:space="preserve"> Monza</w:t>
      </w:r>
      <w:r w:rsidRPr="001A6335">
        <w:t xml:space="preserve"> </w:t>
      </w:r>
      <w:r w:rsidRPr="001A6335">
        <w:rPr>
          <w:rFonts w:eastAsia="Times New Roman" w:cs="Tahoma"/>
          <w:bCs/>
          <w:color w:val="000000"/>
          <w:sz w:val="24"/>
          <w:szCs w:val="24"/>
        </w:rPr>
        <w:t>Autodromo Nazional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(MB). </w:t>
      </w:r>
      <w:r w:rsidRPr="001A6335">
        <w:rPr>
          <w:rFonts w:eastAsia="Times New Roman" w:cs="Tahoma"/>
          <w:bCs/>
          <w:color w:val="000000"/>
          <w:sz w:val="24"/>
          <w:szCs w:val="24"/>
        </w:rPr>
        <w:t xml:space="preserve"> TROFEO AVIS SENAGO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- </w:t>
      </w:r>
      <w:r w:rsidRPr="001A6335">
        <w:rPr>
          <w:rFonts w:eastAsia="Times New Roman" w:cs="Tahoma"/>
          <w:bCs/>
          <w:color w:val="000000"/>
          <w:sz w:val="24"/>
          <w:szCs w:val="24"/>
        </w:rPr>
        <w:t>CAMPIONATO PROVINCIALE MONZA BRIANZA</w:t>
      </w:r>
      <w:r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1A6335">
        <w:rPr>
          <w:rFonts w:cs="Tahoma"/>
          <w:bCs/>
          <w:color w:val="000000"/>
          <w:sz w:val="24"/>
          <w:szCs w:val="24"/>
          <w:shd w:val="clear" w:color="auto" w:fill="FFFFFF"/>
        </w:rPr>
        <w:t>PEDALE SENAGHESE AS</w:t>
      </w:r>
      <w:r w:rsidRPr="001A6335">
        <w:rPr>
          <w:rFonts w:eastAsia="Times New Roman" w:cs="Tahoma"/>
          <w:bCs/>
          <w:color w:val="000000"/>
          <w:sz w:val="24"/>
          <w:szCs w:val="24"/>
        </w:rPr>
        <w:t>D.</w:t>
      </w:r>
    </w:p>
    <w:p w:rsidR="00245F30" w:rsidRDefault="00245F30" w:rsidP="00245F30">
      <w:pPr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A50C8">
        <w:rPr>
          <w:b/>
          <w:color w:val="4F81BD" w:themeColor="accent1"/>
          <w:sz w:val="28"/>
          <w:szCs w:val="28"/>
        </w:rPr>
        <w:lastRenderedPageBreak/>
        <w:t>ESORDIENTI</w:t>
      </w:r>
      <w:r>
        <w:rPr>
          <w:b/>
          <w:color w:val="4F81BD" w:themeColor="accent1"/>
          <w:sz w:val="28"/>
          <w:szCs w:val="28"/>
        </w:rPr>
        <w:t xml:space="preserve"> F</w:t>
      </w:r>
    </w:p>
    <w:p w:rsidR="00245F30" w:rsidRPr="00666B48" w:rsidRDefault="00245F30" w:rsidP="00245F30">
      <w:pPr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666B48">
        <w:rPr>
          <w:rFonts w:eastAsia="Times New Roman" w:cs="Tahoma"/>
          <w:b/>
          <w:bCs/>
          <w:color w:val="000000"/>
          <w:sz w:val="24"/>
          <w:szCs w:val="24"/>
        </w:rPr>
        <w:t>Gara ID 159062</w:t>
      </w:r>
      <w:r w:rsidRPr="00666B48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</w:t>
      </w:r>
      <w:r w:rsidRPr="001A6335">
        <w:t xml:space="preserve"> </w:t>
      </w:r>
      <w:r w:rsidRPr="001A6335">
        <w:rPr>
          <w:rFonts w:eastAsia="Times New Roman" w:cs="Tahoma"/>
          <w:bCs/>
          <w:color w:val="000000"/>
          <w:sz w:val="24"/>
          <w:szCs w:val="24"/>
        </w:rPr>
        <w:t xml:space="preserve">05/06/2021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a </w:t>
      </w:r>
      <w:r w:rsidRPr="001A6335">
        <w:rPr>
          <w:rFonts w:eastAsia="Times New Roman" w:cs="Tahoma"/>
          <w:bCs/>
          <w:color w:val="000000"/>
          <w:sz w:val="24"/>
          <w:szCs w:val="24"/>
        </w:rPr>
        <w:t>Monza</w:t>
      </w:r>
      <w:r w:rsidRPr="001A6335">
        <w:t xml:space="preserve"> </w:t>
      </w:r>
      <w:r w:rsidRPr="001A6335">
        <w:rPr>
          <w:rFonts w:eastAsia="Times New Roman" w:cs="Tahoma"/>
          <w:bCs/>
          <w:color w:val="000000"/>
          <w:sz w:val="24"/>
          <w:szCs w:val="24"/>
        </w:rPr>
        <w:t>Autodromo Nazional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(MB).</w:t>
      </w:r>
      <w:r w:rsidRPr="00666B48">
        <w:t xml:space="preserve"> </w:t>
      </w:r>
      <w:r w:rsidRPr="00666B48">
        <w:rPr>
          <w:rFonts w:eastAsia="Times New Roman" w:cs="Tahoma"/>
          <w:bCs/>
          <w:color w:val="000000"/>
          <w:sz w:val="24"/>
          <w:szCs w:val="24"/>
        </w:rPr>
        <w:t>MEMORIAL LORENZO GANASSIN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- </w:t>
      </w:r>
      <w:r w:rsidRPr="00666B48">
        <w:rPr>
          <w:rFonts w:eastAsia="Times New Roman" w:cs="Tahoma"/>
          <w:bCs/>
          <w:color w:val="000000"/>
          <w:sz w:val="24"/>
          <w:szCs w:val="24"/>
        </w:rPr>
        <w:t>CAMPIONATO PROVINCIALE MONZA BRIANZA</w:t>
      </w:r>
      <w:r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Società organizzatrice </w:t>
      </w:r>
      <w:r w:rsidRPr="00666B48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S.C. CESANO MADERNO </w:t>
      </w:r>
      <w:proofErr w:type="spellStart"/>
      <w:r w:rsidRPr="00666B48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C324AC" w:rsidRDefault="00C324AC" w:rsidP="001B22BD">
      <w:p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>ALLIEVI</w:t>
      </w:r>
    </w:p>
    <w:p w:rsidR="00666B48" w:rsidRDefault="00C324AC" w:rsidP="000E1113">
      <w:pPr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324AC">
        <w:rPr>
          <w:rFonts w:eastAsia="Times New Roman" w:cs="Tahoma"/>
          <w:b/>
          <w:color w:val="000000"/>
          <w:sz w:val="24"/>
          <w:szCs w:val="24"/>
        </w:rPr>
        <w:t>Gara ID</w:t>
      </w:r>
      <w:r w:rsidR="008E400D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="008E400D" w:rsidRPr="008E400D">
        <w:rPr>
          <w:rFonts w:eastAsia="Times New Roman" w:cs="Tahoma"/>
          <w:b/>
          <w:color w:val="000000"/>
          <w:sz w:val="24"/>
          <w:szCs w:val="24"/>
        </w:rPr>
        <w:t>159061</w:t>
      </w:r>
      <w:r w:rsidRPr="00C324AC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="008E400D">
        <w:rPr>
          <w:rFonts w:eastAsia="Times New Roman" w:cs="Tahoma"/>
          <w:bCs/>
          <w:color w:val="000000"/>
          <w:sz w:val="24"/>
          <w:szCs w:val="24"/>
        </w:rPr>
        <w:t>del</w:t>
      </w:r>
      <w:r w:rsidR="008E400D" w:rsidRPr="001A6335">
        <w:t xml:space="preserve"> </w:t>
      </w:r>
      <w:r w:rsidR="008E400D" w:rsidRPr="001A6335">
        <w:rPr>
          <w:rFonts w:eastAsia="Times New Roman" w:cs="Tahoma"/>
          <w:bCs/>
          <w:color w:val="000000"/>
          <w:sz w:val="24"/>
          <w:szCs w:val="24"/>
        </w:rPr>
        <w:t xml:space="preserve">05/06/2021 </w:t>
      </w:r>
      <w:r w:rsidR="008E400D">
        <w:rPr>
          <w:rFonts w:eastAsia="Times New Roman" w:cs="Tahoma"/>
          <w:bCs/>
          <w:color w:val="000000"/>
          <w:sz w:val="24"/>
          <w:szCs w:val="24"/>
        </w:rPr>
        <w:t xml:space="preserve">a </w:t>
      </w:r>
      <w:r w:rsidR="008E400D" w:rsidRPr="001A6335">
        <w:rPr>
          <w:rFonts w:eastAsia="Times New Roman" w:cs="Tahoma"/>
          <w:bCs/>
          <w:color w:val="000000"/>
          <w:sz w:val="24"/>
          <w:szCs w:val="24"/>
        </w:rPr>
        <w:t>Monza</w:t>
      </w:r>
      <w:r w:rsidR="008E400D" w:rsidRPr="001A6335">
        <w:t xml:space="preserve"> </w:t>
      </w:r>
      <w:r w:rsidR="008E400D" w:rsidRPr="001A6335">
        <w:rPr>
          <w:rFonts w:eastAsia="Times New Roman" w:cs="Tahoma"/>
          <w:bCs/>
          <w:color w:val="000000"/>
          <w:sz w:val="24"/>
          <w:szCs w:val="24"/>
        </w:rPr>
        <w:t>Autodromo Nazionale</w:t>
      </w:r>
      <w:r w:rsidR="008E400D">
        <w:rPr>
          <w:rFonts w:eastAsia="Times New Roman" w:cs="Tahoma"/>
          <w:bCs/>
          <w:color w:val="000000"/>
          <w:sz w:val="24"/>
          <w:szCs w:val="24"/>
        </w:rPr>
        <w:t xml:space="preserve"> (MB).</w:t>
      </w:r>
      <w:r w:rsidR="008E400D" w:rsidRPr="008E400D">
        <w:t xml:space="preserve"> </w:t>
      </w:r>
      <w:r w:rsidR="008E400D" w:rsidRPr="008E400D">
        <w:rPr>
          <w:rFonts w:eastAsia="Times New Roman" w:cs="Tahoma"/>
          <w:bCs/>
          <w:color w:val="000000"/>
          <w:sz w:val="24"/>
          <w:szCs w:val="24"/>
        </w:rPr>
        <w:t xml:space="preserve">1° TROFEO SAVELLI 2° GP UNITI OGGI PER IL CICLISMO </w:t>
      </w:r>
      <w:proofErr w:type="spellStart"/>
      <w:r w:rsidR="008E400D" w:rsidRPr="008E400D">
        <w:rPr>
          <w:rFonts w:eastAsia="Times New Roman" w:cs="Tahoma"/>
          <w:bCs/>
          <w:color w:val="000000"/>
          <w:sz w:val="24"/>
          <w:szCs w:val="24"/>
        </w:rPr>
        <w:t>DI</w:t>
      </w:r>
      <w:proofErr w:type="spellEnd"/>
      <w:r w:rsidR="008E400D" w:rsidRPr="008E400D">
        <w:rPr>
          <w:rFonts w:eastAsia="Times New Roman" w:cs="Tahoma"/>
          <w:bCs/>
          <w:color w:val="000000"/>
          <w:sz w:val="24"/>
          <w:szCs w:val="24"/>
        </w:rPr>
        <w:t xml:space="preserve"> DOMANI</w:t>
      </w:r>
      <w:r w:rsidR="008E400D">
        <w:rPr>
          <w:rFonts w:eastAsia="Times New Roman" w:cs="Tahoma"/>
          <w:bCs/>
          <w:color w:val="000000"/>
          <w:sz w:val="24"/>
          <w:szCs w:val="24"/>
        </w:rPr>
        <w:t xml:space="preserve"> - </w:t>
      </w:r>
      <w:r w:rsidR="008E400D" w:rsidRPr="008E400D">
        <w:rPr>
          <w:rFonts w:eastAsia="Times New Roman" w:cs="Tahoma"/>
          <w:bCs/>
          <w:color w:val="000000"/>
          <w:sz w:val="24"/>
          <w:szCs w:val="24"/>
        </w:rPr>
        <w:t>CAMPIONATO PROVINCIALE MONZA BRIANZA</w:t>
      </w:r>
      <w:r w:rsidR="008E400D"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 w:rsidR="008E400D">
        <w:rPr>
          <w:sz w:val="24"/>
          <w:szCs w:val="24"/>
        </w:rPr>
        <w:t>Società organizzatrice</w:t>
      </w:r>
      <w:r w:rsidR="008E400D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8E400D" w:rsidRPr="008E400D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POLISPORTIVA AURORA </w:t>
      </w:r>
      <w:proofErr w:type="spellStart"/>
      <w:r w:rsidR="008E400D" w:rsidRPr="008E400D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="008E400D" w:rsidRPr="008E400D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400D" w:rsidRPr="008E400D">
        <w:rPr>
          <w:rFonts w:cs="Tahoma"/>
          <w:bCs/>
          <w:color w:val="000000"/>
          <w:sz w:val="24"/>
          <w:szCs w:val="24"/>
          <w:shd w:val="clear" w:color="auto" w:fill="FFFFFF"/>
        </w:rPr>
        <w:t>SEZ</w:t>
      </w:r>
      <w:proofErr w:type="spellEnd"/>
      <w:r w:rsidR="008E400D" w:rsidRPr="008E400D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. CICLISMO BRIAN </w:t>
      </w:r>
      <w:proofErr w:type="spellStart"/>
      <w:r w:rsidR="008E400D" w:rsidRPr="008E400D">
        <w:rPr>
          <w:rFonts w:cs="Tahoma"/>
          <w:bCs/>
          <w:color w:val="000000"/>
          <w:sz w:val="24"/>
          <w:szCs w:val="24"/>
          <w:shd w:val="clear" w:color="auto" w:fill="FFFFFF"/>
        </w:rPr>
        <w:t>VAL</w:t>
      </w:r>
      <w:proofErr w:type="spellEnd"/>
      <w:r w:rsidR="008E400D">
        <w:rPr>
          <w:rFonts w:eastAsia="Times New Roman" w:cs="Tahoma"/>
          <w:bCs/>
          <w:color w:val="000000"/>
          <w:sz w:val="24"/>
          <w:szCs w:val="24"/>
        </w:rPr>
        <w:t>.</w:t>
      </w:r>
      <w:r w:rsidR="00666B48" w:rsidRPr="00666B48">
        <w:t xml:space="preserve"> </w:t>
      </w:r>
    </w:p>
    <w:p w:rsidR="00C55EDB" w:rsidRDefault="00D63A0F" w:rsidP="00C55EDB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16385C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 xml:space="preserve">JUNIORES </w:t>
      </w:r>
    </w:p>
    <w:p w:rsidR="00996BA2" w:rsidRDefault="00D63A0F" w:rsidP="000E1113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697D3C">
        <w:rPr>
          <w:rFonts w:ascii="Calibri" w:eastAsia="Times New Roman" w:hAnsi="Calibri" w:cs="Times New Roman"/>
          <w:b/>
          <w:bCs/>
          <w:sz w:val="24"/>
          <w:szCs w:val="24"/>
        </w:rPr>
        <w:t xml:space="preserve">Gara </w:t>
      </w:r>
      <w:r w:rsidR="00697D3C" w:rsidRPr="00697D3C">
        <w:rPr>
          <w:rFonts w:ascii="Calibri" w:eastAsia="Times New Roman" w:hAnsi="Calibri" w:cs="Times New Roman"/>
          <w:b/>
          <w:bCs/>
          <w:sz w:val="24"/>
          <w:szCs w:val="24"/>
        </w:rPr>
        <w:t>ID 158117</w:t>
      </w:r>
      <w:r w:rsidR="00697D3C" w:rsidRPr="00697D3C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697D3C"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="00697D3C" w:rsidRPr="00697D3C">
        <w:rPr>
          <w:rFonts w:ascii="Calibri" w:eastAsia="Times New Roman" w:hAnsi="Calibri" w:cs="Times New Roman"/>
          <w:bCs/>
          <w:sz w:val="24"/>
          <w:szCs w:val="24"/>
        </w:rPr>
        <w:t>06/06/2021</w:t>
      </w:r>
      <w:r w:rsidR="00697D3C">
        <w:rPr>
          <w:rFonts w:ascii="Calibri" w:eastAsia="Times New Roman" w:hAnsi="Calibri" w:cs="Times New Roman"/>
          <w:bCs/>
          <w:sz w:val="24"/>
          <w:szCs w:val="24"/>
        </w:rPr>
        <w:t xml:space="preserve"> a </w:t>
      </w:r>
      <w:r w:rsidR="00697D3C" w:rsidRPr="00697D3C">
        <w:rPr>
          <w:rFonts w:ascii="Calibri" w:eastAsia="Times New Roman" w:hAnsi="Calibri" w:cs="Times New Roman"/>
          <w:bCs/>
          <w:sz w:val="24"/>
          <w:szCs w:val="24"/>
        </w:rPr>
        <w:t>TREVIGLIO</w:t>
      </w:r>
      <w:r w:rsidR="00697D3C">
        <w:rPr>
          <w:rFonts w:ascii="Calibri" w:eastAsia="Times New Roman" w:hAnsi="Calibri" w:cs="Times New Roman"/>
          <w:bCs/>
          <w:sz w:val="24"/>
          <w:szCs w:val="24"/>
        </w:rPr>
        <w:t xml:space="preserve"> (BG). </w:t>
      </w:r>
      <w:r w:rsidR="00697D3C" w:rsidRPr="00697D3C">
        <w:rPr>
          <w:rFonts w:ascii="Calibri" w:eastAsia="Times New Roman" w:hAnsi="Calibri" w:cs="Times New Roman"/>
          <w:bCs/>
          <w:sz w:val="24"/>
          <w:szCs w:val="24"/>
        </w:rPr>
        <w:t>2°  MEMORIAL  LUCIANO  NICOLI</w:t>
      </w:r>
      <w:r w:rsidR="00697D3C">
        <w:rPr>
          <w:rFonts w:ascii="Calibri" w:eastAsia="Times New Roman" w:hAnsi="Calibri" w:cs="Times New Roman"/>
          <w:bCs/>
          <w:sz w:val="24"/>
          <w:szCs w:val="24"/>
        </w:rPr>
        <w:t>.</w:t>
      </w:r>
      <w:r w:rsidR="00697D3C" w:rsidRPr="00697D3C">
        <w:rPr>
          <w:sz w:val="24"/>
          <w:szCs w:val="24"/>
        </w:rPr>
        <w:t xml:space="preserve"> </w:t>
      </w:r>
      <w:r w:rsidR="00697D3C">
        <w:rPr>
          <w:sz w:val="24"/>
          <w:szCs w:val="24"/>
        </w:rPr>
        <w:t>Società organizzatrice</w:t>
      </w:r>
      <w:r w:rsidR="00697D3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697D3C" w:rsidRPr="00697D3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CICLISTICA TREVIGLIESE </w:t>
      </w:r>
      <w:proofErr w:type="spellStart"/>
      <w:r w:rsidR="00697D3C" w:rsidRPr="00697D3C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557F7B" w:rsidRPr="00557F7B" w:rsidRDefault="00557F7B" w:rsidP="000E1113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557F7B">
        <w:rPr>
          <w:rFonts w:ascii="Calibri" w:eastAsia="Times New Roman" w:hAnsi="Calibri" w:cs="Times New Roman"/>
          <w:b/>
          <w:bCs/>
          <w:sz w:val="24"/>
          <w:szCs w:val="24"/>
        </w:rPr>
        <w:t>Gara ID 158128</w:t>
      </w:r>
      <w:r w:rsidRPr="00557F7B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</w:t>
      </w:r>
      <w:r w:rsidRPr="001A6335"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06</w:t>
      </w:r>
      <w:r w:rsidRPr="001A6335">
        <w:rPr>
          <w:rFonts w:eastAsia="Times New Roman" w:cs="Tahoma"/>
          <w:bCs/>
          <w:color w:val="000000"/>
          <w:sz w:val="24"/>
          <w:szCs w:val="24"/>
        </w:rPr>
        <w:t xml:space="preserve">/06/2021 </w:t>
      </w:r>
      <w:r>
        <w:rPr>
          <w:rFonts w:eastAsia="Times New Roman" w:cs="Tahoma"/>
          <w:bCs/>
          <w:color w:val="000000"/>
          <w:sz w:val="24"/>
          <w:szCs w:val="24"/>
        </w:rPr>
        <w:t>a</w:t>
      </w:r>
      <w:r w:rsidRPr="00557F7B">
        <w:t xml:space="preserve"> </w:t>
      </w:r>
      <w:r w:rsidRPr="00557F7B">
        <w:rPr>
          <w:rFonts w:ascii="Calibri" w:eastAsia="Times New Roman" w:hAnsi="Calibri" w:cs="Times New Roman"/>
          <w:bCs/>
          <w:sz w:val="24"/>
          <w:szCs w:val="24"/>
        </w:rPr>
        <w:t>CUGGION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MI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). </w:t>
      </w:r>
      <w:r w:rsidRPr="00557F7B">
        <w:rPr>
          <w:rFonts w:ascii="Calibri" w:eastAsia="Times New Roman" w:hAnsi="Calibri" w:cs="Times New Roman"/>
          <w:bCs/>
          <w:sz w:val="24"/>
          <w:szCs w:val="24"/>
        </w:rPr>
        <w:t>2° PICCOLO FIANDRE - TROFEO "CATENAZZONE DEL NAVIGLIO GRANDE"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>
        <w:rPr>
          <w:sz w:val="24"/>
          <w:szCs w:val="24"/>
        </w:rPr>
        <w:t>Società organizzatrice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557F7B">
        <w:rPr>
          <w:rFonts w:cs="Tahoma"/>
          <w:bCs/>
          <w:color w:val="000000"/>
          <w:sz w:val="24"/>
          <w:szCs w:val="24"/>
          <w:shd w:val="clear" w:color="auto" w:fill="FFFFFF"/>
        </w:rPr>
        <w:t>GB JUNIOR TEAM ASD</w:t>
      </w:r>
      <w:r w:rsidRPr="00557F7B">
        <w:rPr>
          <w:rFonts w:eastAsia="Times New Roman" w:cs="Times New Roman"/>
          <w:bCs/>
          <w:sz w:val="24"/>
          <w:szCs w:val="24"/>
        </w:rPr>
        <w:t>.</w:t>
      </w:r>
    </w:p>
    <w:p w:rsidR="001825E3" w:rsidRDefault="001825E3" w:rsidP="00996BA2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36"/>
          <w:szCs w:val="36"/>
        </w:rPr>
        <w:t xml:space="preserve">FUORI </w:t>
      </w:r>
      <w:r w:rsidRPr="006076F4">
        <w:rPr>
          <w:rFonts w:eastAsia="Times New Roman" w:cs="Times New Roman"/>
          <w:b/>
          <w:bCs/>
          <w:color w:val="FF0000"/>
          <w:sz w:val="36"/>
          <w:szCs w:val="36"/>
        </w:rPr>
        <w:t>STRADA</w:t>
      </w:r>
    </w:p>
    <w:p w:rsidR="00F07D7F" w:rsidRPr="00AC0536" w:rsidRDefault="00F07D7F" w:rsidP="000E1113">
      <w:pPr>
        <w:spacing w:line="240" w:lineRule="auto"/>
        <w:jc w:val="both"/>
        <w:rPr>
          <w:rFonts w:eastAsia="Times New Roman" w:cs="Times New Roman"/>
          <w:b/>
          <w:bCs/>
          <w:color w:val="4F81BD" w:themeColor="accent1"/>
          <w:sz w:val="32"/>
          <w:szCs w:val="32"/>
        </w:rPr>
      </w:pPr>
      <w:r w:rsidRPr="00AC0536">
        <w:rPr>
          <w:rFonts w:eastAsia="Times New Roman" w:cs="Times New Roman"/>
          <w:b/>
          <w:bCs/>
          <w:color w:val="FF0000"/>
          <w:sz w:val="32"/>
          <w:szCs w:val="32"/>
        </w:rPr>
        <w:t>CROSS COUNTRY</w:t>
      </w:r>
    </w:p>
    <w:p w:rsidR="00193914" w:rsidRPr="00F07D7F" w:rsidRDefault="00F07D7F" w:rsidP="000E1113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F07D7F">
        <w:rPr>
          <w:rFonts w:eastAsia="Times New Roman" w:cs="Tahoma"/>
          <w:b/>
          <w:color w:val="000000"/>
          <w:sz w:val="24"/>
          <w:szCs w:val="24"/>
        </w:rPr>
        <w:t>Gara ID 15714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1825E3" w:rsidRPr="00F07D7F"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Pr="00F07D7F">
        <w:rPr>
          <w:rFonts w:eastAsia="Times New Roman" w:cs="Tahoma"/>
          <w:color w:val="000000"/>
          <w:sz w:val="24"/>
          <w:szCs w:val="24"/>
        </w:rPr>
        <w:t>30/05/2021 a</w:t>
      </w:r>
      <w:r>
        <w:rPr>
          <w:rFonts w:eastAsia="Times New Roman" w:cs="Tahoma"/>
          <w:color w:val="000000"/>
          <w:sz w:val="24"/>
          <w:szCs w:val="24"/>
        </w:rPr>
        <w:t xml:space="preserve">d </w:t>
      </w:r>
      <w:r w:rsidRPr="00F07D7F">
        <w:rPr>
          <w:rFonts w:eastAsia="Times New Roman" w:cs="Tahoma"/>
          <w:color w:val="000000"/>
          <w:sz w:val="24"/>
          <w:szCs w:val="24"/>
        </w:rPr>
        <w:t>ADRO</w:t>
      </w:r>
      <w:r>
        <w:rPr>
          <w:rFonts w:eastAsia="Times New Roman" w:cs="Tahoma"/>
          <w:color w:val="000000"/>
          <w:sz w:val="24"/>
          <w:szCs w:val="24"/>
        </w:rPr>
        <w:t xml:space="preserve"> (BS).</w:t>
      </w:r>
      <w:r w:rsidRPr="00F07D7F">
        <w:t xml:space="preserve"> </w:t>
      </w:r>
      <w:r w:rsidRPr="00F07D7F">
        <w:rPr>
          <w:rFonts w:eastAsia="Times New Roman" w:cs="Tahoma"/>
          <w:color w:val="000000"/>
          <w:sz w:val="24"/>
          <w:szCs w:val="24"/>
        </w:rPr>
        <w:t xml:space="preserve">GF LE TERRE </w:t>
      </w:r>
      <w:proofErr w:type="spellStart"/>
      <w:r w:rsidRPr="00F07D7F">
        <w:rPr>
          <w:rFonts w:eastAsia="Times New Roman" w:cs="Tahoma"/>
          <w:color w:val="000000"/>
          <w:sz w:val="24"/>
          <w:szCs w:val="24"/>
        </w:rPr>
        <w:t>DI</w:t>
      </w:r>
      <w:proofErr w:type="spellEnd"/>
      <w:r w:rsidRPr="00F07D7F">
        <w:rPr>
          <w:rFonts w:eastAsia="Times New Roman" w:cs="Tahoma"/>
          <w:color w:val="000000"/>
          <w:sz w:val="24"/>
          <w:szCs w:val="24"/>
        </w:rPr>
        <w:t xml:space="preserve"> FRANCIACORTA</w:t>
      </w:r>
      <w:r>
        <w:rPr>
          <w:rFonts w:eastAsia="Times New Roman" w:cs="Tahoma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Società organizzatrice</w:t>
      </w:r>
      <w:r>
        <w:rPr>
          <w:rFonts w:eastAsia="Times New Roman" w:cs="Tahoma"/>
          <w:color w:val="000000"/>
          <w:sz w:val="24"/>
          <w:szCs w:val="24"/>
        </w:rPr>
        <w:t xml:space="preserve"> </w:t>
      </w:r>
      <w:r w:rsidRPr="00F07D7F">
        <w:rPr>
          <w:rFonts w:cs="Tahoma"/>
          <w:bCs/>
          <w:color w:val="000000"/>
          <w:sz w:val="24"/>
          <w:szCs w:val="24"/>
          <w:shd w:val="clear" w:color="auto" w:fill="FFFFFF"/>
        </w:rPr>
        <w:t>MTB FRANCIACORTA CAPRIOLO AS</w:t>
      </w:r>
      <w:r w:rsidRPr="00F07D7F">
        <w:rPr>
          <w:rFonts w:eastAsia="Times New Roman" w:cs="Tahoma"/>
          <w:color w:val="000000"/>
          <w:sz w:val="24"/>
          <w:szCs w:val="24"/>
        </w:rPr>
        <w:t>D.</w:t>
      </w:r>
    </w:p>
    <w:p w:rsidR="00996BA2" w:rsidRPr="001825E3" w:rsidRDefault="00996BA2" w:rsidP="00996BA2">
      <w:pPr>
        <w:spacing w:line="24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</w:p>
    <w:p w:rsidR="007D3135" w:rsidRPr="00996BA2" w:rsidRDefault="007D3135" w:rsidP="00996BA2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13037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ON  PROVVEDIMENTI</w:t>
      </w:r>
    </w:p>
    <w:p w:rsidR="00182A54" w:rsidRDefault="00182A54" w:rsidP="00182A54">
      <w:pPr>
        <w:spacing w:after="0" w:line="264" w:lineRule="atLeast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6076F4">
        <w:rPr>
          <w:rFonts w:eastAsia="Times New Roman" w:cs="Times New Roman"/>
          <w:b/>
          <w:bCs/>
          <w:color w:val="FF0000"/>
          <w:sz w:val="36"/>
          <w:szCs w:val="36"/>
        </w:rPr>
        <w:t>STRADA</w:t>
      </w:r>
    </w:p>
    <w:p w:rsidR="00182A54" w:rsidRDefault="00182A54" w:rsidP="00182A54">
      <w:pPr>
        <w:spacing w:after="0" w:line="264" w:lineRule="atLeast"/>
        <w:jc w:val="both"/>
        <w:rPr>
          <w:rFonts w:eastAsia="Times New Roman" w:cs="Tahoma"/>
          <w:b/>
          <w:color w:val="000000"/>
          <w:sz w:val="24"/>
          <w:szCs w:val="24"/>
        </w:rPr>
      </w:pPr>
    </w:p>
    <w:p w:rsidR="00C51BAB" w:rsidRPr="00976337" w:rsidRDefault="00976337" w:rsidP="002773E4">
      <w:pPr>
        <w:jc w:val="both"/>
        <w:rPr>
          <w:rFonts w:eastAsia="Times New Roman" w:cs="Tahoma"/>
          <w:b/>
          <w:bCs/>
          <w:color w:val="FF0000"/>
          <w:sz w:val="32"/>
          <w:szCs w:val="32"/>
          <w:u w:val="single"/>
        </w:rPr>
      </w:pPr>
      <w:r w:rsidRPr="00976337">
        <w:rPr>
          <w:rFonts w:eastAsia="Times New Roman" w:cs="Tahoma"/>
          <w:b/>
          <w:bCs/>
          <w:color w:val="FF0000"/>
          <w:sz w:val="32"/>
          <w:szCs w:val="32"/>
          <w:u w:val="single"/>
        </w:rPr>
        <w:t>ERRATA CORRIGE</w:t>
      </w:r>
    </w:p>
    <w:p w:rsidR="00AC0536" w:rsidRPr="004A50C8" w:rsidRDefault="00AC0536" w:rsidP="00AC0536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1 ° ANNO </w:t>
      </w:r>
    </w:p>
    <w:p w:rsidR="002773E4" w:rsidRDefault="002773E4" w:rsidP="002773E4">
      <w:pPr>
        <w:jc w:val="both"/>
        <w:rPr>
          <w:rFonts w:ascii="inherit" w:eastAsia="Times New Roman" w:hAnsi="inherit" w:cs="Tahoma"/>
          <w:b/>
          <w:color w:val="000000"/>
          <w:sz w:val="18"/>
          <w:szCs w:val="18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</w:t>
      </w:r>
      <w:r w:rsidRPr="008A2770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8A2770">
        <w:rPr>
          <w:rFonts w:eastAsia="Times New Roman" w:cs="Tahoma"/>
          <w:b/>
          <w:bCs/>
          <w:color w:val="000000"/>
          <w:sz w:val="24"/>
          <w:szCs w:val="24"/>
        </w:rPr>
        <w:t xml:space="preserve">ID </w:t>
      </w:r>
      <w:r w:rsidRPr="002773E4">
        <w:rPr>
          <w:rFonts w:eastAsia="Times New Roman" w:cs="Tahoma"/>
          <w:b/>
          <w:bCs/>
          <w:color w:val="000000"/>
          <w:sz w:val="24"/>
          <w:szCs w:val="24"/>
        </w:rPr>
        <w:t>158126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773E4">
        <w:rPr>
          <w:rFonts w:eastAsia="Times New Roman" w:cs="Tahoma"/>
          <w:b/>
          <w:bCs/>
          <w:color w:val="000000"/>
          <w:sz w:val="24"/>
          <w:szCs w:val="24"/>
        </w:rPr>
        <w:t xml:space="preserve">del 06/06/2021 a </w:t>
      </w:r>
      <w:r w:rsidRPr="002773E4">
        <w:rPr>
          <w:rFonts w:eastAsia="Times New Roman" w:cs="Tahoma"/>
          <w:b/>
          <w:color w:val="000000"/>
          <w:sz w:val="24"/>
          <w:szCs w:val="24"/>
        </w:rPr>
        <w:t>LODETTO DI ROVATO(BS).</w:t>
      </w:r>
      <w:r w:rsidRPr="002773E4">
        <w:rPr>
          <w:rFonts w:eastAsia="Times New Roman" w:cs="Tahoma"/>
          <w:b/>
          <w:bCs/>
          <w:color w:val="000000"/>
          <w:sz w:val="24"/>
          <w:szCs w:val="24"/>
        </w:rPr>
        <w:t xml:space="preserve"> 2° TROFEO M.C. ASSISTANCE - 42° GP FRAZIONI - MEM DON ETTORE - 18° trofeo Michele Martinelli </w:t>
      </w:r>
      <w:proofErr w:type="spellStart"/>
      <w:r w:rsidRPr="002773E4">
        <w:rPr>
          <w:rFonts w:eastAsia="Times New Roman" w:cs="Tahoma"/>
          <w:b/>
          <w:bCs/>
          <w:color w:val="000000"/>
          <w:sz w:val="24"/>
          <w:szCs w:val="24"/>
        </w:rPr>
        <w:t>am</w:t>
      </w:r>
      <w:proofErr w:type="spellEnd"/>
      <w:r w:rsidRPr="002773E4">
        <w:rPr>
          <w:rFonts w:eastAsia="Times New Roman" w:cs="Tahoma"/>
          <w:b/>
          <w:bCs/>
          <w:color w:val="000000"/>
          <w:sz w:val="24"/>
          <w:szCs w:val="24"/>
        </w:rPr>
        <w:t xml:space="preserve">. </w:t>
      </w:r>
      <w:r w:rsidRPr="002773E4">
        <w:rPr>
          <w:rFonts w:eastAsia="Times New Roman" w:cs="Tahoma"/>
          <w:b/>
          <w:color w:val="000000"/>
          <w:sz w:val="24"/>
          <w:szCs w:val="24"/>
        </w:rPr>
        <w:t>Società organizzatrice</w:t>
      </w:r>
      <w:r w:rsidRPr="002773E4">
        <w:rPr>
          <w:rFonts w:eastAsia="Times New Roman" w:cs="Tahoma"/>
          <w:b/>
          <w:bCs/>
          <w:color w:val="000000"/>
          <w:sz w:val="24"/>
          <w:szCs w:val="24"/>
        </w:rPr>
        <w:t xml:space="preserve"> G.S. LODETTO AS</w:t>
      </w:r>
      <w:r w:rsidRPr="002773E4">
        <w:rPr>
          <w:rFonts w:eastAsia="Times New Roman" w:cs="Tahoma"/>
          <w:b/>
          <w:color w:val="000000"/>
          <w:sz w:val="24"/>
          <w:szCs w:val="24"/>
        </w:rPr>
        <w:t>D.</w:t>
      </w:r>
    </w:p>
    <w:p w:rsidR="002773E4" w:rsidRDefault="002773E4" w:rsidP="002773E4">
      <w:pPr>
        <w:spacing w:after="0" w:line="240" w:lineRule="auto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>Il Collegio dei Giudici di Gara,</w:t>
      </w:r>
      <w:r w:rsidR="00C55EDB">
        <w:rPr>
          <w:b/>
          <w:sz w:val="24"/>
          <w:szCs w:val="24"/>
        </w:rPr>
        <w:t xml:space="preserve"> </w:t>
      </w:r>
      <w:r w:rsidRPr="00D16D1E">
        <w:rPr>
          <w:b/>
          <w:sz w:val="24"/>
          <w:szCs w:val="24"/>
        </w:rPr>
        <w:t>avendo rilevato durante lo svolgimento della gara, le sotto riportate infrazioni relative a “FATTI DI CORSA” adotta i seguenti provvedimenti:</w:t>
      </w:r>
    </w:p>
    <w:p w:rsidR="002773E4" w:rsidRDefault="002773E4" w:rsidP="002773E4">
      <w:pPr>
        <w:spacing w:after="0" w:line="240" w:lineRule="auto"/>
        <w:jc w:val="both"/>
        <w:rPr>
          <w:b/>
          <w:sz w:val="24"/>
          <w:szCs w:val="24"/>
        </w:rPr>
      </w:pPr>
    </w:p>
    <w:p w:rsidR="002773E4" w:rsidRPr="005C1FFF" w:rsidRDefault="005C1FFF" w:rsidP="005C1FFF">
      <w:pPr>
        <w:numPr>
          <w:ilvl w:val="0"/>
          <w:numId w:val="16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5C1FFF">
        <w:rPr>
          <w:rFonts w:eastAsia="Times New Roman" w:cs="Tahoma"/>
          <w:b/>
          <w:color w:val="000000"/>
          <w:sz w:val="24"/>
          <w:szCs w:val="24"/>
        </w:rPr>
        <w:t xml:space="preserve">ai </w:t>
      </w:r>
      <w:r>
        <w:rPr>
          <w:rFonts w:eastAsia="Times New Roman" w:cs="Tahoma"/>
          <w:b/>
          <w:color w:val="000000"/>
          <w:sz w:val="24"/>
          <w:szCs w:val="24"/>
        </w:rPr>
        <w:t>sensi dell’art.2.1 bis del PUIS (parte</w:t>
      </w:r>
      <w:r w:rsidR="00C51BAB"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 xml:space="preserve">A) rilevava la mancata presentazione al controllo rapporti dopo la gara dell’atleta con dorsale </w:t>
      </w:r>
      <w:r w:rsidR="00C51BAB">
        <w:rPr>
          <w:rFonts w:eastAsia="Times New Roman" w:cs="Tahoma"/>
          <w:b/>
          <w:color w:val="000000"/>
          <w:sz w:val="24"/>
          <w:szCs w:val="24"/>
        </w:rPr>
        <w:t>n</w:t>
      </w:r>
      <w:r w:rsidR="00C51BAB" w:rsidRPr="00C51BAB">
        <w:rPr>
          <w:rFonts w:eastAsia="Times New Roman" w:cs="Tahoma"/>
          <w:b/>
          <w:color w:val="000000"/>
          <w:sz w:val="24"/>
          <w:szCs w:val="24"/>
          <w:u w:val="single"/>
        </w:rPr>
        <w:t>.</w:t>
      </w:r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 xml:space="preserve">42 ZOCO MARCO </w:t>
      </w:r>
      <w:proofErr w:type="spellStart"/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>tess.n.</w:t>
      </w:r>
      <w:proofErr w:type="spellEnd"/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 xml:space="preserve"> A075724 del TEAM GALBIATI SPORT CICLI ESPOSITO  </w:t>
      </w:r>
      <w:proofErr w:type="spellStart"/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>cod.soc.</w:t>
      </w:r>
      <w:proofErr w:type="spellEnd"/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 xml:space="preserve"> 02J3293 con l’esclusione dell’</w:t>
      </w:r>
      <w:r w:rsidR="00054E1E" w:rsidRPr="00C51BAB">
        <w:rPr>
          <w:rFonts w:eastAsia="Times New Roman" w:cs="Tahoma"/>
          <w:b/>
          <w:color w:val="000000"/>
          <w:sz w:val="24"/>
          <w:szCs w:val="24"/>
          <w:u w:val="single"/>
        </w:rPr>
        <w:t>o</w:t>
      </w:r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>rdine d’arrivo</w:t>
      </w:r>
      <w:r w:rsidR="00976337">
        <w:rPr>
          <w:rFonts w:eastAsia="Times New Roman" w:cs="Tahoma"/>
          <w:b/>
          <w:color w:val="000000"/>
          <w:sz w:val="24"/>
          <w:szCs w:val="24"/>
          <w:u w:val="single"/>
        </w:rPr>
        <w:t xml:space="preserve"> ed una settimana di sospensione</w:t>
      </w:r>
      <w:r>
        <w:rPr>
          <w:rFonts w:eastAsia="Times New Roman" w:cs="Tahoma"/>
          <w:b/>
          <w:color w:val="000000"/>
          <w:sz w:val="24"/>
          <w:szCs w:val="24"/>
        </w:rPr>
        <w:t>;</w:t>
      </w:r>
      <w:r w:rsidR="00C55EDB"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 xml:space="preserve">il Direttore sportivo </w:t>
      </w:r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>ZOCO RICCARDO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tess.n.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 xml:space="preserve"> A109557 del TEAM GALBIATI</w:t>
      </w:r>
      <w:r w:rsidRPr="005C1FFF"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>SPORT CICLI ESPOSITO cod.</w:t>
      </w:r>
      <w:r w:rsidR="00810C93"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>soc. 02J3293</w:t>
      </w:r>
      <w:r w:rsidR="00C51BAB">
        <w:rPr>
          <w:rFonts w:eastAsia="Times New Roman" w:cs="Tahoma"/>
          <w:b/>
          <w:color w:val="000000"/>
          <w:sz w:val="24"/>
          <w:szCs w:val="24"/>
        </w:rPr>
        <w:t xml:space="preserve"> con ammenda </w:t>
      </w:r>
      <w:r w:rsidR="00C51BAB" w:rsidRPr="00C51BAB">
        <w:rPr>
          <w:rFonts w:eastAsia="Times New Roman" w:cs="Tahoma"/>
          <w:b/>
          <w:color w:val="000000"/>
          <w:sz w:val="24"/>
          <w:szCs w:val="24"/>
          <w:u w:val="single"/>
        </w:rPr>
        <w:t>di EURO 50</w:t>
      </w:r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>.</w:t>
      </w:r>
    </w:p>
    <w:p w:rsidR="00F073D2" w:rsidRDefault="00F073D2" w:rsidP="00E61610">
      <w:pPr>
        <w:spacing w:line="240" w:lineRule="auto"/>
        <w:jc w:val="both"/>
        <w:rPr>
          <w:b/>
          <w:color w:val="4F81BD" w:themeColor="accent1"/>
          <w:sz w:val="32"/>
          <w:szCs w:val="32"/>
        </w:rPr>
      </w:pPr>
    </w:p>
    <w:p w:rsidR="00E61610" w:rsidRDefault="00E61610" w:rsidP="00E61610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C67BF5">
        <w:rPr>
          <w:b/>
          <w:color w:val="4F81BD" w:themeColor="accent1"/>
          <w:sz w:val="32"/>
          <w:szCs w:val="32"/>
        </w:rPr>
        <w:lastRenderedPageBreak/>
        <w:t>GIOVANISSIMI</w:t>
      </w:r>
    </w:p>
    <w:p w:rsidR="00E61610" w:rsidRPr="0073391E" w:rsidRDefault="00E61610" w:rsidP="00E61610">
      <w:pPr>
        <w:spacing w:line="240" w:lineRule="auto"/>
        <w:jc w:val="both"/>
        <w:rPr>
          <w:b/>
          <w:sz w:val="24"/>
          <w:szCs w:val="24"/>
        </w:rPr>
      </w:pPr>
      <w:r w:rsidRPr="00613A9F">
        <w:rPr>
          <w:b/>
          <w:sz w:val="24"/>
          <w:szCs w:val="24"/>
        </w:rPr>
        <w:t>Gara ID 158803</w:t>
      </w:r>
      <w:r w:rsidRPr="00613A9F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73391E">
        <w:rPr>
          <w:rFonts w:eastAsia="Times New Roman" w:cs="Tahoma"/>
          <w:b/>
          <w:bCs/>
          <w:color w:val="000000"/>
          <w:sz w:val="24"/>
          <w:szCs w:val="24"/>
        </w:rPr>
        <w:t>del</w:t>
      </w:r>
      <w:r w:rsidRPr="0073391E">
        <w:rPr>
          <w:b/>
        </w:rPr>
        <w:t xml:space="preserve"> </w:t>
      </w:r>
      <w:r w:rsidRPr="0073391E">
        <w:rPr>
          <w:rFonts w:ascii="Calibri" w:eastAsia="Times New Roman" w:hAnsi="Calibri" w:cs="Times New Roman"/>
          <w:b/>
          <w:bCs/>
          <w:sz w:val="24"/>
          <w:szCs w:val="24"/>
        </w:rPr>
        <w:t>06/06/2021 a</w:t>
      </w:r>
      <w:r w:rsidRPr="0073391E">
        <w:rPr>
          <w:b/>
        </w:rPr>
        <w:t xml:space="preserve"> </w:t>
      </w:r>
      <w:r w:rsidRPr="0073391E">
        <w:rPr>
          <w:b/>
          <w:sz w:val="24"/>
          <w:szCs w:val="24"/>
        </w:rPr>
        <w:t>PREVALLE(BS).</w:t>
      </w:r>
      <w:r w:rsidRPr="0073391E">
        <w:rPr>
          <w:b/>
        </w:rPr>
        <w:t xml:space="preserve"> </w:t>
      </w:r>
      <w:r w:rsidRPr="0073391E">
        <w:rPr>
          <w:b/>
          <w:sz w:val="24"/>
          <w:szCs w:val="24"/>
        </w:rPr>
        <w:t xml:space="preserve">TR NONNA CIA. Società organizzatrice </w:t>
      </w:r>
      <w:r w:rsidRPr="0073391E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SOPRAZOCCO PROGETTO CICLISMO</w:t>
      </w:r>
      <w:r w:rsidRPr="0073391E">
        <w:rPr>
          <w:b/>
          <w:sz w:val="24"/>
          <w:szCs w:val="24"/>
        </w:rPr>
        <w:t xml:space="preserve"> ASD.</w:t>
      </w:r>
    </w:p>
    <w:p w:rsidR="007E0951" w:rsidRDefault="007E0951" w:rsidP="007E0951">
      <w:pPr>
        <w:spacing w:after="0" w:line="240" w:lineRule="auto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>Il Collegio dei Giudici di Gara,</w:t>
      </w:r>
      <w:r w:rsidR="00810C93">
        <w:rPr>
          <w:b/>
          <w:sz w:val="24"/>
          <w:szCs w:val="24"/>
        </w:rPr>
        <w:t xml:space="preserve"> </w:t>
      </w:r>
      <w:r w:rsidRPr="00D16D1E">
        <w:rPr>
          <w:b/>
          <w:sz w:val="24"/>
          <w:szCs w:val="24"/>
        </w:rPr>
        <w:t>avendo rilevato durante lo svolgimento della gara, le sotto riportate infrazioni relative a “FATTI DI CORSA” adotta i seguenti provvedimenti:</w:t>
      </w:r>
    </w:p>
    <w:p w:rsidR="007E0951" w:rsidRDefault="007E0951" w:rsidP="007E0951">
      <w:pPr>
        <w:spacing w:after="0" w:line="240" w:lineRule="auto"/>
        <w:jc w:val="both"/>
        <w:rPr>
          <w:b/>
          <w:sz w:val="24"/>
          <w:szCs w:val="24"/>
        </w:rPr>
      </w:pPr>
    </w:p>
    <w:p w:rsidR="007F620A" w:rsidRDefault="00E61610" w:rsidP="007F620A">
      <w:pPr>
        <w:jc w:val="both"/>
        <w:rPr>
          <w:rFonts w:eastAsia="Times New Roman" w:cs="Tahoma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In base all’art. 5</w:t>
      </w:r>
      <w:r w:rsidR="007E0951" w:rsidRPr="000F0795">
        <w:rPr>
          <w:b/>
          <w:sz w:val="24"/>
          <w:szCs w:val="24"/>
        </w:rPr>
        <w:t xml:space="preserve"> </w:t>
      </w:r>
      <w:r w:rsidR="007E0951" w:rsidRPr="0073391E">
        <w:rPr>
          <w:b/>
          <w:sz w:val="24"/>
          <w:szCs w:val="24"/>
          <w:u w:val="single"/>
        </w:rPr>
        <w:t xml:space="preserve">del PUIS (parte A) </w:t>
      </w:r>
      <w:r w:rsidR="002C7CBB" w:rsidRPr="0073391E">
        <w:rPr>
          <w:rFonts w:eastAsia="Times New Roman" w:cs="Tahoma"/>
          <w:b/>
          <w:color w:val="000000"/>
          <w:sz w:val="24"/>
          <w:szCs w:val="24"/>
          <w:u w:val="single"/>
        </w:rPr>
        <w:t>“Rapporto irregolare” l’atleta</w:t>
      </w:r>
      <w:r w:rsidR="0073391E" w:rsidRPr="0073391E">
        <w:rPr>
          <w:rFonts w:eastAsia="Times New Roman" w:cs="Tahoma"/>
          <w:b/>
          <w:color w:val="000000"/>
          <w:sz w:val="24"/>
          <w:szCs w:val="24"/>
          <w:u w:val="single"/>
        </w:rPr>
        <w:t xml:space="preserve"> CASSARETTO BIANCA</w:t>
      </w:r>
      <w:r w:rsidR="002C7CBB">
        <w:rPr>
          <w:rFonts w:eastAsia="Times New Roman" w:cs="Tahoma"/>
          <w:b/>
          <w:color w:val="000000"/>
          <w:sz w:val="24"/>
          <w:szCs w:val="24"/>
        </w:rPr>
        <w:t xml:space="preserve"> con dorsale n.</w:t>
      </w:r>
      <w:r w:rsidR="0073391E">
        <w:rPr>
          <w:rFonts w:eastAsia="Times New Roman" w:cs="Tahoma"/>
          <w:b/>
          <w:color w:val="000000"/>
          <w:sz w:val="24"/>
          <w:szCs w:val="24"/>
        </w:rPr>
        <w:t xml:space="preserve">136 tess.n.A2085ì34 della società </w:t>
      </w:r>
      <w:proofErr w:type="spellStart"/>
      <w:r w:rsidR="0073391E">
        <w:rPr>
          <w:rFonts w:eastAsia="Times New Roman" w:cs="Tahoma"/>
          <w:b/>
          <w:color w:val="000000"/>
          <w:sz w:val="24"/>
          <w:szCs w:val="24"/>
        </w:rPr>
        <w:t>S.C.MAZZANO</w:t>
      </w:r>
      <w:proofErr w:type="spellEnd"/>
      <w:r w:rsidR="0073391E"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r w:rsidR="0073391E">
        <w:rPr>
          <w:rFonts w:eastAsia="Times New Roman" w:cs="Tahoma"/>
          <w:b/>
          <w:color w:val="000000"/>
          <w:sz w:val="24"/>
          <w:szCs w:val="24"/>
        </w:rPr>
        <w:t>cod.soc.</w:t>
      </w:r>
      <w:proofErr w:type="spellEnd"/>
      <w:r w:rsidR="0073391E">
        <w:rPr>
          <w:rFonts w:eastAsia="Times New Roman" w:cs="Tahoma"/>
          <w:b/>
          <w:color w:val="000000"/>
          <w:sz w:val="24"/>
          <w:szCs w:val="24"/>
        </w:rPr>
        <w:t xml:space="preserve"> 02Y2058 veniva </w:t>
      </w:r>
      <w:r w:rsidR="0073391E" w:rsidRPr="0073391E">
        <w:rPr>
          <w:rFonts w:eastAsia="Times New Roman" w:cs="Tahoma"/>
          <w:b/>
          <w:color w:val="000000"/>
          <w:sz w:val="24"/>
          <w:szCs w:val="24"/>
          <w:u w:val="single"/>
        </w:rPr>
        <w:t>esclusa dall’ordine d’arrivo.</w:t>
      </w:r>
      <w:r w:rsidR="007F620A" w:rsidRPr="007F620A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</w:p>
    <w:p w:rsidR="007F620A" w:rsidRDefault="007F620A" w:rsidP="007F620A">
      <w:p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>ALLIEVI</w:t>
      </w:r>
    </w:p>
    <w:p w:rsidR="00647421" w:rsidRDefault="007F620A" w:rsidP="00647421">
      <w:pPr>
        <w:spacing w:after="0" w:line="264" w:lineRule="atLeast"/>
        <w:jc w:val="both"/>
        <w:rPr>
          <w:b/>
          <w:sz w:val="24"/>
          <w:szCs w:val="24"/>
        </w:rPr>
      </w:pPr>
      <w:r w:rsidRPr="00B81856">
        <w:rPr>
          <w:rFonts w:eastAsia="Times New Roman" w:cs="Tahoma"/>
          <w:b/>
          <w:bCs/>
          <w:color w:val="000000"/>
          <w:sz w:val="24"/>
          <w:szCs w:val="24"/>
        </w:rPr>
        <w:t>Gara ID 157218</w:t>
      </w:r>
      <w:r w:rsidRPr="00B81856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647421">
        <w:rPr>
          <w:rFonts w:eastAsia="Times New Roman" w:cs="Tahoma"/>
          <w:b/>
          <w:bCs/>
          <w:color w:val="000000"/>
          <w:sz w:val="24"/>
          <w:szCs w:val="24"/>
        </w:rPr>
        <w:t>del</w:t>
      </w:r>
      <w:r w:rsidRPr="00647421">
        <w:rPr>
          <w:b/>
        </w:rPr>
        <w:t xml:space="preserve"> </w:t>
      </w:r>
      <w:r w:rsidRPr="00647421">
        <w:rPr>
          <w:rFonts w:ascii="Calibri" w:eastAsia="Times New Roman" w:hAnsi="Calibri" w:cs="Times New Roman"/>
          <w:b/>
          <w:bCs/>
          <w:sz w:val="24"/>
          <w:szCs w:val="24"/>
        </w:rPr>
        <w:t>13/06/2021 a</w:t>
      </w:r>
      <w:r w:rsidRPr="00647421">
        <w:rPr>
          <w:b/>
        </w:rPr>
        <w:t xml:space="preserve"> </w:t>
      </w:r>
      <w:r w:rsidRPr="00647421">
        <w:rPr>
          <w:rFonts w:eastAsia="Times New Roman" w:cs="Tahoma"/>
          <w:b/>
          <w:bCs/>
          <w:color w:val="000000"/>
          <w:sz w:val="24"/>
          <w:szCs w:val="24"/>
        </w:rPr>
        <w:t>ALBESE CON CASSANO (CO).</w:t>
      </w:r>
      <w:r w:rsidRPr="00647421">
        <w:rPr>
          <w:b/>
        </w:rPr>
        <w:t xml:space="preserve"> </w:t>
      </w:r>
      <w:r w:rsidRPr="00647421">
        <w:rPr>
          <w:rFonts w:eastAsia="Times New Roman" w:cs="Tahoma"/>
          <w:b/>
          <w:bCs/>
          <w:color w:val="000000"/>
          <w:sz w:val="24"/>
          <w:szCs w:val="24"/>
        </w:rPr>
        <w:t xml:space="preserve">1° TROFEO FRANCO BETTONI - 1a Tappa del 72° Giro della Provincia di Como. </w:t>
      </w:r>
      <w:r w:rsidRPr="00647421">
        <w:rPr>
          <w:b/>
          <w:sz w:val="24"/>
          <w:szCs w:val="24"/>
        </w:rPr>
        <w:t>Società organizzatrice</w:t>
      </w:r>
      <w:r w:rsidRPr="00647421">
        <w:rPr>
          <w:rFonts w:eastAsia="Times New Roman" w:cs="Tahoma"/>
          <w:b/>
          <w:bCs/>
          <w:color w:val="000000"/>
          <w:sz w:val="24"/>
          <w:szCs w:val="24"/>
        </w:rPr>
        <w:t xml:space="preserve"> ENERGY TEAM – AS</w:t>
      </w:r>
      <w:r w:rsidRPr="00647421">
        <w:rPr>
          <w:rFonts w:eastAsia="Times New Roman" w:cs="Tahoma"/>
          <w:b/>
          <w:color w:val="000000"/>
          <w:sz w:val="24"/>
          <w:szCs w:val="24"/>
        </w:rPr>
        <w:t>D.</w:t>
      </w:r>
      <w:r w:rsidR="00647421" w:rsidRPr="00647421">
        <w:rPr>
          <w:b/>
          <w:sz w:val="24"/>
          <w:szCs w:val="24"/>
        </w:rPr>
        <w:t xml:space="preserve"> </w:t>
      </w:r>
    </w:p>
    <w:p w:rsidR="00647421" w:rsidRDefault="00647421" w:rsidP="00647421">
      <w:pPr>
        <w:spacing w:after="0" w:line="264" w:lineRule="atLeast"/>
        <w:jc w:val="both"/>
        <w:rPr>
          <w:b/>
          <w:sz w:val="24"/>
          <w:szCs w:val="24"/>
        </w:rPr>
      </w:pPr>
    </w:p>
    <w:p w:rsidR="006276BB" w:rsidRDefault="00647421" w:rsidP="00647421">
      <w:pPr>
        <w:spacing w:after="0" w:line="264" w:lineRule="atLeast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>Il Collegio dei Giudici di Gara,</w:t>
      </w:r>
      <w:r>
        <w:rPr>
          <w:b/>
          <w:sz w:val="24"/>
          <w:szCs w:val="24"/>
        </w:rPr>
        <w:t xml:space="preserve"> </w:t>
      </w:r>
      <w:r w:rsidRPr="00D16D1E">
        <w:rPr>
          <w:b/>
          <w:sz w:val="24"/>
          <w:szCs w:val="24"/>
        </w:rPr>
        <w:t>avendo rilevato durante lo svolgimento della gara</w:t>
      </w:r>
      <w:r w:rsidR="006276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e i numeri identificativi deg</w:t>
      </w:r>
      <w:r w:rsidR="006276BB">
        <w:rPr>
          <w:b/>
          <w:sz w:val="24"/>
          <w:szCs w:val="24"/>
        </w:rPr>
        <w:t>li atleti non fossero regolari nonché</w:t>
      </w:r>
      <w:r>
        <w:rPr>
          <w:b/>
          <w:sz w:val="24"/>
          <w:szCs w:val="24"/>
        </w:rPr>
        <w:t xml:space="preserve"> la mancanza dell’addetto alla giuria</w:t>
      </w:r>
      <w:r w:rsidR="006276BB">
        <w:rPr>
          <w:b/>
          <w:sz w:val="24"/>
          <w:szCs w:val="24"/>
        </w:rPr>
        <w:t>.</w:t>
      </w:r>
    </w:p>
    <w:p w:rsidR="00647421" w:rsidRDefault="006276BB" w:rsidP="00647421">
      <w:pPr>
        <w:spacing w:after="0" w:line="264" w:lineRule="atLeast"/>
        <w:jc w:val="both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tti che hanno evidenziato palesi</w:t>
      </w:r>
      <w:r w:rsidR="00647421">
        <w:rPr>
          <w:b/>
          <w:sz w:val="24"/>
          <w:szCs w:val="24"/>
        </w:rPr>
        <w:t xml:space="preserve"> carenze organizzative ed in base a quan</w:t>
      </w:r>
      <w:r>
        <w:rPr>
          <w:b/>
          <w:sz w:val="24"/>
          <w:szCs w:val="24"/>
        </w:rPr>
        <w:t xml:space="preserve">to previsto dal PUIS (parte B) </w:t>
      </w:r>
      <w:r w:rsidR="00647421">
        <w:rPr>
          <w:b/>
          <w:sz w:val="24"/>
          <w:szCs w:val="24"/>
        </w:rPr>
        <w:t>“ INFRAZIONI TECNICO 0RGANIZZATIVE” per cui la competenza è di questo Giudice Sportivo Regionale si procede:</w:t>
      </w:r>
    </w:p>
    <w:p w:rsidR="006276BB" w:rsidRDefault="006276BB" w:rsidP="00647421">
      <w:pPr>
        <w:spacing w:after="0" w:line="264" w:lineRule="atLeast"/>
        <w:jc w:val="both"/>
        <w:rPr>
          <w:rFonts w:eastAsia="Times New Roman" w:cs="Arial"/>
          <w:b/>
          <w:bCs/>
          <w:color w:val="000000"/>
          <w:sz w:val="24"/>
          <w:szCs w:val="24"/>
        </w:rPr>
      </w:pPr>
    </w:p>
    <w:p w:rsidR="00064328" w:rsidRPr="00064328" w:rsidRDefault="00064328" w:rsidP="00064328">
      <w:pPr>
        <w:numPr>
          <w:ilvl w:val="0"/>
          <w:numId w:val="16"/>
        </w:numPr>
        <w:spacing w:after="0" w:line="264" w:lineRule="atLeast"/>
        <w:jc w:val="both"/>
        <w:rPr>
          <w:rFonts w:eastAsia="Times New Roman" w:cs="Arial"/>
          <w:b/>
          <w:bCs/>
          <w:color w:val="000000"/>
          <w:sz w:val="24"/>
          <w:szCs w:val="24"/>
        </w:rPr>
      </w:pPr>
      <w:r w:rsidRPr="00064328">
        <w:rPr>
          <w:b/>
          <w:sz w:val="24"/>
          <w:szCs w:val="24"/>
        </w:rPr>
        <w:t xml:space="preserve">ai sensi dell’art.8 </w:t>
      </w:r>
      <w:r>
        <w:rPr>
          <w:b/>
          <w:sz w:val="24"/>
          <w:szCs w:val="24"/>
        </w:rPr>
        <w:t>del PUIS (parte B)</w:t>
      </w:r>
      <w:r w:rsidRPr="00064328">
        <w:rPr>
          <w:b/>
          <w:sz w:val="24"/>
          <w:szCs w:val="24"/>
        </w:rPr>
        <w:t xml:space="preserve"> ”Mancanza </w:t>
      </w:r>
      <w:r>
        <w:rPr>
          <w:b/>
          <w:sz w:val="24"/>
          <w:szCs w:val="24"/>
        </w:rPr>
        <w:t xml:space="preserve">dei numeri dorsali – casco – </w:t>
      </w:r>
      <w:r w:rsidRPr="00064328">
        <w:rPr>
          <w:b/>
          <w:sz w:val="24"/>
          <w:szCs w:val="24"/>
        </w:rPr>
        <w:t>spa</w:t>
      </w:r>
      <w:r>
        <w:rPr>
          <w:b/>
          <w:sz w:val="24"/>
          <w:szCs w:val="24"/>
        </w:rPr>
        <w:t xml:space="preserve">lla - telaio, - </w:t>
      </w:r>
      <w:r w:rsidRPr="00064328">
        <w:rPr>
          <w:b/>
          <w:sz w:val="24"/>
          <w:szCs w:val="24"/>
        </w:rPr>
        <w:t>placca così come p</w:t>
      </w:r>
      <w:r w:rsidR="006276BB">
        <w:rPr>
          <w:b/>
          <w:sz w:val="24"/>
          <w:szCs w:val="24"/>
        </w:rPr>
        <w:t>revisto dalle singole discipline</w:t>
      </w:r>
      <w:r w:rsidRPr="00064328">
        <w:rPr>
          <w:b/>
          <w:sz w:val="24"/>
          <w:szCs w:val="24"/>
        </w:rPr>
        <w:t xml:space="preserve"> e specialità” </w:t>
      </w:r>
      <w:r w:rsidRPr="00064328">
        <w:rPr>
          <w:rFonts w:eastAsia="Times New Roman" w:cs="Tahoma"/>
          <w:b/>
          <w:bCs/>
          <w:color w:val="000000"/>
          <w:sz w:val="24"/>
          <w:szCs w:val="24"/>
        </w:rPr>
        <w:t>ENERGY TEAM – AS</w:t>
      </w:r>
      <w:r w:rsidRPr="00064328">
        <w:rPr>
          <w:rFonts w:eastAsia="Times New Roman" w:cs="Tahoma"/>
          <w:b/>
          <w:color w:val="000000"/>
          <w:sz w:val="24"/>
          <w:szCs w:val="24"/>
        </w:rPr>
        <w:t>D</w:t>
      </w:r>
      <w:r w:rsidRPr="00064328">
        <w:rPr>
          <w:rFonts w:eastAsia="Times New Roman" w:cs="Tahoma"/>
          <w:b/>
          <w:bCs/>
          <w:color w:val="000000"/>
          <w:sz w:val="24"/>
          <w:szCs w:val="24"/>
        </w:rPr>
        <w:t xml:space="preserve"> cod. soc.</w:t>
      </w:r>
      <w:r w:rsidRPr="00064328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  </w:t>
      </w:r>
      <w:r w:rsidRPr="00064328">
        <w:rPr>
          <w:rStyle w:val="i-evidence"/>
          <w:rFonts w:ascii="Tahoma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02Y3643</w:t>
      </w:r>
      <w:r>
        <w:rPr>
          <w:b/>
          <w:sz w:val="24"/>
          <w:szCs w:val="24"/>
        </w:rPr>
        <w:t xml:space="preserve"> co</w:t>
      </w:r>
      <w:r w:rsidRPr="00064328">
        <w:rPr>
          <w:b/>
          <w:sz w:val="24"/>
          <w:szCs w:val="24"/>
        </w:rPr>
        <w:t xml:space="preserve">n ammenda di </w:t>
      </w:r>
      <w:r w:rsidR="006276BB">
        <w:rPr>
          <w:b/>
          <w:sz w:val="24"/>
          <w:szCs w:val="24"/>
          <w:u w:val="single"/>
        </w:rPr>
        <w:t>EURO 6</w:t>
      </w:r>
      <w:r w:rsidRPr="00064328">
        <w:rPr>
          <w:b/>
          <w:sz w:val="24"/>
          <w:szCs w:val="24"/>
          <w:u w:val="single"/>
        </w:rPr>
        <w:t>0</w:t>
      </w:r>
      <w:r w:rsidRPr="00064328">
        <w:rPr>
          <w:rFonts w:eastAsia="Times New Roman" w:cs="Tahoma"/>
          <w:b/>
          <w:color w:val="000000"/>
          <w:sz w:val="24"/>
          <w:szCs w:val="24"/>
        </w:rPr>
        <w:t>.</w:t>
      </w:r>
      <w:r>
        <w:t xml:space="preserve"> </w:t>
      </w:r>
    </w:p>
    <w:p w:rsidR="00064328" w:rsidRPr="00064328" w:rsidRDefault="00064328" w:rsidP="00064328">
      <w:pPr>
        <w:spacing w:after="0" w:line="264" w:lineRule="atLeast"/>
        <w:jc w:val="both"/>
        <w:rPr>
          <w:rFonts w:eastAsia="Times New Roman" w:cs="Arial"/>
          <w:b/>
          <w:bCs/>
          <w:color w:val="000000"/>
          <w:sz w:val="24"/>
          <w:szCs w:val="24"/>
        </w:rPr>
      </w:pPr>
    </w:p>
    <w:p w:rsidR="00647421" w:rsidRPr="00064328" w:rsidRDefault="00647421" w:rsidP="00064328">
      <w:pPr>
        <w:numPr>
          <w:ilvl w:val="0"/>
          <w:numId w:val="16"/>
        </w:numPr>
        <w:spacing w:after="0" w:line="264" w:lineRule="atLeast"/>
        <w:jc w:val="both"/>
        <w:rPr>
          <w:rFonts w:eastAsia="Times New Roman" w:cs="Arial"/>
          <w:b/>
          <w:bCs/>
          <w:color w:val="000000"/>
          <w:sz w:val="24"/>
          <w:szCs w:val="24"/>
        </w:rPr>
      </w:pPr>
      <w:r w:rsidRPr="00064328">
        <w:rPr>
          <w:b/>
          <w:sz w:val="24"/>
          <w:szCs w:val="24"/>
        </w:rPr>
        <w:t>ai sensi dell’art.</w:t>
      </w:r>
      <w:r w:rsidR="00064328" w:rsidRPr="00064328">
        <w:rPr>
          <w:b/>
          <w:sz w:val="24"/>
          <w:szCs w:val="24"/>
        </w:rPr>
        <w:t>5</w:t>
      </w:r>
      <w:r w:rsidRPr="00064328">
        <w:rPr>
          <w:b/>
          <w:sz w:val="24"/>
          <w:szCs w:val="24"/>
        </w:rPr>
        <w:t xml:space="preserve"> del PUIS (parte B) “deficienze organizzative di una gara o inosservanza di regolamenti federali si sanziona la </w:t>
      </w:r>
      <w:r w:rsidRPr="00064328">
        <w:rPr>
          <w:rFonts w:eastAsia="Times New Roman" w:cs="Tahoma"/>
          <w:b/>
          <w:color w:val="000000"/>
          <w:sz w:val="24"/>
          <w:szCs w:val="24"/>
        </w:rPr>
        <w:t xml:space="preserve">società organizzatrice </w:t>
      </w:r>
      <w:r w:rsidR="00064328" w:rsidRPr="00064328">
        <w:rPr>
          <w:rFonts w:eastAsia="Times New Roman" w:cs="Tahoma"/>
          <w:b/>
          <w:bCs/>
          <w:color w:val="000000"/>
          <w:sz w:val="24"/>
          <w:szCs w:val="24"/>
        </w:rPr>
        <w:t>ENERGY TEAM – AS</w:t>
      </w:r>
      <w:r w:rsidR="00064328" w:rsidRPr="00064328">
        <w:rPr>
          <w:rFonts w:eastAsia="Times New Roman" w:cs="Tahoma"/>
          <w:b/>
          <w:color w:val="000000"/>
          <w:sz w:val="24"/>
          <w:szCs w:val="24"/>
        </w:rPr>
        <w:t>D</w:t>
      </w:r>
      <w:r w:rsidR="00064328" w:rsidRPr="00064328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064328">
        <w:rPr>
          <w:rFonts w:eastAsia="Times New Roman" w:cs="Tahoma"/>
          <w:b/>
          <w:bCs/>
          <w:color w:val="000000"/>
          <w:sz w:val="24"/>
          <w:szCs w:val="24"/>
        </w:rPr>
        <w:t>cod. soc.</w:t>
      </w:r>
      <w:r w:rsidRPr="00064328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 </w:t>
      </w:r>
      <w:r w:rsidR="00064328" w:rsidRPr="00064328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064328" w:rsidRPr="00064328">
        <w:rPr>
          <w:rStyle w:val="i-evidence"/>
          <w:rFonts w:ascii="Tahoma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02Y3643</w:t>
      </w:r>
      <w:r w:rsidRPr="00064328">
        <w:rPr>
          <w:b/>
          <w:sz w:val="24"/>
          <w:szCs w:val="24"/>
        </w:rPr>
        <w:t xml:space="preserve"> con ammenda di </w:t>
      </w:r>
      <w:r w:rsidR="00064328" w:rsidRPr="00064328">
        <w:rPr>
          <w:b/>
          <w:sz w:val="24"/>
          <w:szCs w:val="24"/>
          <w:u w:val="single"/>
        </w:rPr>
        <w:t>EURO 10</w:t>
      </w:r>
      <w:r w:rsidRPr="00064328">
        <w:rPr>
          <w:b/>
          <w:sz w:val="24"/>
          <w:szCs w:val="24"/>
          <w:u w:val="single"/>
        </w:rPr>
        <w:t>0</w:t>
      </w:r>
      <w:r w:rsidRPr="00064328">
        <w:rPr>
          <w:rFonts w:eastAsia="Times New Roman" w:cs="Tahoma"/>
          <w:b/>
          <w:color w:val="000000"/>
          <w:sz w:val="24"/>
          <w:szCs w:val="24"/>
        </w:rPr>
        <w:t>.</w:t>
      </w:r>
      <w:r>
        <w:t xml:space="preserve"> </w:t>
      </w:r>
    </w:p>
    <w:p w:rsidR="00182A54" w:rsidRPr="007F620A" w:rsidRDefault="00182A54" w:rsidP="007F620A">
      <w:pPr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7F620A" w:rsidRDefault="007F620A" w:rsidP="00A66AE3">
      <w:pPr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:rsidR="007F620A" w:rsidRDefault="007F620A" w:rsidP="00A66AE3">
      <w:pPr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:rsidR="00F874F0" w:rsidRPr="00F874F0" w:rsidRDefault="00A66AE3" w:rsidP="00A66AE3">
      <w:pPr>
        <w:jc w:val="center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FFC"/>
    <w:multiLevelType w:val="hybridMultilevel"/>
    <w:tmpl w:val="AC8273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33B1"/>
    <w:multiLevelType w:val="hybridMultilevel"/>
    <w:tmpl w:val="9AE00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9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>
    <w:nsid w:val="4EBC3675"/>
    <w:multiLevelType w:val="hybridMultilevel"/>
    <w:tmpl w:val="DE1C6D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03B16"/>
    <w:multiLevelType w:val="hybridMultilevel"/>
    <w:tmpl w:val="47A27F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5"/>
  </w:num>
  <w:num w:numId="17">
    <w:abstractNumId w:val="1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0144E"/>
    <w:rsid w:val="00020E8E"/>
    <w:rsid w:val="00025D1C"/>
    <w:rsid w:val="0002730F"/>
    <w:rsid w:val="000313B7"/>
    <w:rsid w:val="00035805"/>
    <w:rsid w:val="00035B88"/>
    <w:rsid w:val="00036CB1"/>
    <w:rsid w:val="0004656D"/>
    <w:rsid w:val="00054E1E"/>
    <w:rsid w:val="00055618"/>
    <w:rsid w:val="00064178"/>
    <w:rsid w:val="00064328"/>
    <w:rsid w:val="00066ABE"/>
    <w:rsid w:val="00067FF5"/>
    <w:rsid w:val="0007016E"/>
    <w:rsid w:val="00070717"/>
    <w:rsid w:val="00072766"/>
    <w:rsid w:val="00072A6F"/>
    <w:rsid w:val="00084A7F"/>
    <w:rsid w:val="000A26C8"/>
    <w:rsid w:val="000A5849"/>
    <w:rsid w:val="000B4DEF"/>
    <w:rsid w:val="000B5934"/>
    <w:rsid w:val="000B6192"/>
    <w:rsid w:val="000D1CFC"/>
    <w:rsid w:val="000D6907"/>
    <w:rsid w:val="000D6B57"/>
    <w:rsid w:val="000E0302"/>
    <w:rsid w:val="000E1113"/>
    <w:rsid w:val="000F0795"/>
    <w:rsid w:val="000F13FF"/>
    <w:rsid w:val="000F3A78"/>
    <w:rsid w:val="00100A41"/>
    <w:rsid w:val="00107038"/>
    <w:rsid w:val="00115EA9"/>
    <w:rsid w:val="00117D88"/>
    <w:rsid w:val="00121B52"/>
    <w:rsid w:val="00122F82"/>
    <w:rsid w:val="0012571F"/>
    <w:rsid w:val="001308C2"/>
    <w:rsid w:val="00135354"/>
    <w:rsid w:val="001461D7"/>
    <w:rsid w:val="00155C59"/>
    <w:rsid w:val="00160C9C"/>
    <w:rsid w:val="0016385C"/>
    <w:rsid w:val="00163A38"/>
    <w:rsid w:val="00166601"/>
    <w:rsid w:val="00167C98"/>
    <w:rsid w:val="00180A34"/>
    <w:rsid w:val="001825E3"/>
    <w:rsid w:val="00182A54"/>
    <w:rsid w:val="001838EF"/>
    <w:rsid w:val="00185785"/>
    <w:rsid w:val="001937E9"/>
    <w:rsid w:val="00193914"/>
    <w:rsid w:val="001A0275"/>
    <w:rsid w:val="001A6335"/>
    <w:rsid w:val="001A7DCC"/>
    <w:rsid w:val="001B22BD"/>
    <w:rsid w:val="001B6582"/>
    <w:rsid w:val="001C03A3"/>
    <w:rsid w:val="001C7F75"/>
    <w:rsid w:val="001E0852"/>
    <w:rsid w:val="001E411E"/>
    <w:rsid w:val="001E48B7"/>
    <w:rsid w:val="001E60D8"/>
    <w:rsid w:val="00200C5A"/>
    <w:rsid w:val="00203508"/>
    <w:rsid w:val="00204434"/>
    <w:rsid w:val="00204464"/>
    <w:rsid w:val="002058A7"/>
    <w:rsid w:val="0020643A"/>
    <w:rsid w:val="00222B93"/>
    <w:rsid w:val="00224D06"/>
    <w:rsid w:val="00242705"/>
    <w:rsid w:val="00245F30"/>
    <w:rsid w:val="002462C6"/>
    <w:rsid w:val="00246751"/>
    <w:rsid w:val="00253506"/>
    <w:rsid w:val="002578EF"/>
    <w:rsid w:val="00260FB5"/>
    <w:rsid w:val="00271D7E"/>
    <w:rsid w:val="002773E4"/>
    <w:rsid w:val="002820B5"/>
    <w:rsid w:val="002A225C"/>
    <w:rsid w:val="002A3058"/>
    <w:rsid w:val="002A6D98"/>
    <w:rsid w:val="002B0B86"/>
    <w:rsid w:val="002B31EA"/>
    <w:rsid w:val="002B3D7A"/>
    <w:rsid w:val="002B538E"/>
    <w:rsid w:val="002C2D3B"/>
    <w:rsid w:val="002C3794"/>
    <w:rsid w:val="002C398B"/>
    <w:rsid w:val="002C53AC"/>
    <w:rsid w:val="002C583F"/>
    <w:rsid w:val="002C7CBB"/>
    <w:rsid w:val="002C7F1A"/>
    <w:rsid w:val="002D2183"/>
    <w:rsid w:val="002E6C82"/>
    <w:rsid w:val="002F1B26"/>
    <w:rsid w:val="002F2557"/>
    <w:rsid w:val="002F6D18"/>
    <w:rsid w:val="002F7CCF"/>
    <w:rsid w:val="0030098D"/>
    <w:rsid w:val="00313E47"/>
    <w:rsid w:val="003145F5"/>
    <w:rsid w:val="00317D9E"/>
    <w:rsid w:val="003223CF"/>
    <w:rsid w:val="00325674"/>
    <w:rsid w:val="00326072"/>
    <w:rsid w:val="00327758"/>
    <w:rsid w:val="003330A1"/>
    <w:rsid w:val="00341B9E"/>
    <w:rsid w:val="00345AF4"/>
    <w:rsid w:val="003472D9"/>
    <w:rsid w:val="003603F9"/>
    <w:rsid w:val="0037177D"/>
    <w:rsid w:val="0037409A"/>
    <w:rsid w:val="00380217"/>
    <w:rsid w:val="0038441C"/>
    <w:rsid w:val="00394634"/>
    <w:rsid w:val="00394648"/>
    <w:rsid w:val="003948B2"/>
    <w:rsid w:val="003A2277"/>
    <w:rsid w:val="003A24EA"/>
    <w:rsid w:val="003A25B8"/>
    <w:rsid w:val="003A6A0B"/>
    <w:rsid w:val="003A6E04"/>
    <w:rsid w:val="003B2155"/>
    <w:rsid w:val="003B2873"/>
    <w:rsid w:val="003C4930"/>
    <w:rsid w:val="003D2CB8"/>
    <w:rsid w:val="003E3FDD"/>
    <w:rsid w:val="003F7B95"/>
    <w:rsid w:val="003F7C38"/>
    <w:rsid w:val="00402D7E"/>
    <w:rsid w:val="00407DF3"/>
    <w:rsid w:val="00413DF0"/>
    <w:rsid w:val="0041645B"/>
    <w:rsid w:val="00416A8D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65BD4"/>
    <w:rsid w:val="00473711"/>
    <w:rsid w:val="00484710"/>
    <w:rsid w:val="004856F0"/>
    <w:rsid w:val="004962F5"/>
    <w:rsid w:val="004A18F3"/>
    <w:rsid w:val="004A40BC"/>
    <w:rsid w:val="004A50C8"/>
    <w:rsid w:val="004A6D21"/>
    <w:rsid w:val="004B1934"/>
    <w:rsid w:val="004C19BD"/>
    <w:rsid w:val="004C5152"/>
    <w:rsid w:val="004D1975"/>
    <w:rsid w:val="004D5B50"/>
    <w:rsid w:val="004D77AC"/>
    <w:rsid w:val="004E1740"/>
    <w:rsid w:val="004E2AEB"/>
    <w:rsid w:val="004F11EA"/>
    <w:rsid w:val="004F40B6"/>
    <w:rsid w:val="005052DF"/>
    <w:rsid w:val="00506A67"/>
    <w:rsid w:val="005140EC"/>
    <w:rsid w:val="00521854"/>
    <w:rsid w:val="00522551"/>
    <w:rsid w:val="0052540A"/>
    <w:rsid w:val="0052744C"/>
    <w:rsid w:val="0053254B"/>
    <w:rsid w:val="0053270B"/>
    <w:rsid w:val="00533D61"/>
    <w:rsid w:val="00545149"/>
    <w:rsid w:val="00547E01"/>
    <w:rsid w:val="00550940"/>
    <w:rsid w:val="0055212E"/>
    <w:rsid w:val="00556696"/>
    <w:rsid w:val="00556C1E"/>
    <w:rsid w:val="00557F7B"/>
    <w:rsid w:val="005605D4"/>
    <w:rsid w:val="00573063"/>
    <w:rsid w:val="00573516"/>
    <w:rsid w:val="005763C8"/>
    <w:rsid w:val="005764FF"/>
    <w:rsid w:val="005811AB"/>
    <w:rsid w:val="00581AD4"/>
    <w:rsid w:val="00591F29"/>
    <w:rsid w:val="00591F8A"/>
    <w:rsid w:val="00592FBD"/>
    <w:rsid w:val="00594013"/>
    <w:rsid w:val="005A5CD1"/>
    <w:rsid w:val="005B1AB3"/>
    <w:rsid w:val="005B3378"/>
    <w:rsid w:val="005B3E7D"/>
    <w:rsid w:val="005B4CEF"/>
    <w:rsid w:val="005B4F57"/>
    <w:rsid w:val="005C1FFF"/>
    <w:rsid w:val="005C2262"/>
    <w:rsid w:val="005C624A"/>
    <w:rsid w:val="005D1437"/>
    <w:rsid w:val="005E1FBF"/>
    <w:rsid w:val="005E542A"/>
    <w:rsid w:val="005E6E4F"/>
    <w:rsid w:val="005E7DCC"/>
    <w:rsid w:val="005F009D"/>
    <w:rsid w:val="005F2678"/>
    <w:rsid w:val="005F52A3"/>
    <w:rsid w:val="005F72FA"/>
    <w:rsid w:val="00600DBF"/>
    <w:rsid w:val="00602E10"/>
    <w:rsid w:val="00603879"/>
    <w:rsid w:val="00607248"/>
    <w:rsid w:val="006076F4"/>
    <w:rsid w:val="006112E7"/>
    <w:rsid w:val="00613A9F"/>
    <w:rsid w:val="006276BB"/>
    <w:rsid w:val="00633389"/>
    <w:rsid w:val="006349C2"/>
    <w:rsid w:val="006358FD"/>
    <w:rsid w:val="006406B7"/>
    <w:rsid w:val="006454FA"/>
    <w:rsid w:val="00645AAB"/>
    <w:rsid w:val="00647421"/>
    <w:rsid w:val="00662752"/>
    <w:rsid w:val="00665BF9"/>
    <w:rsid w:val="00666B48"/>
    <w:rsid w:val="00672F44"/>
    <w:rsid w:val="00674566"/>
    <w:rsid w:val="00675F9A"/>
    <w:rsid w:val="00692510"/>
    <w:rsid w:val="00697D3C"/>
    <w:rsid w:val="006A08AB"/>
    <w:rsid w:val="006A1FFE"/>
    <w:rsid w:val="006B0992"/>
    <w:rsid w:val="006C17A7"/>
    <w:rsid w:val="006D2F77"/>
    <w:rsid w:val="006D3968"/>
    <w:rsid w:val="006D6052"/>
    <w:rsid w:val="006D76FF"/>
    <w:rsid w:val="006D7C82"/>
    <w:rsid w:val="006E0CB4"/>
    <w:rsid w:val="006E6F4B"/>
    <w:rsid w:val="006F1EF1"/>
    <w:rsid w:val="006F4A44"/>
    <w:rsid w:val="0071110D"/>
    <w:rsid w:val="00716F76"/>
    <w:rsid w:val="00723DF5"/>
    <w:rsid w:val="00727F88"/>
    <w:rsid w:val="0073391E"/>
    <w:rsid w:val="00736940"/>
    <w:rsid w:val="00741964"/>
    <w:rsid w:val="00741D1E"/>
    <w:rsid w:val="00745747"/>
    <w:rsid w:val="007628A1"/>
    <w:rsid w:val="007738B6"/>
    <w:rsid w:val="00780593"/>
    <w:rsid w:val="007862FA"/>
    <w:rsid w:val="0078759F"/>
    <w:rsid w:val="00787B7D"/>
    <w:rsid w:val="007903A5"/>
    <w:rsid w:val="00791C66"/>
    <w:rsid w:val="007A4783"/>
    <w:rsid w:val="007B1077"/>
    <w:rsid w:val="007B3BD0"/>
    <w:rsid w:val="007C0B93"/>
    <w:rsid w:val="007D1CBD"/>
    <w:rsid w:val="007D3135"/>
    <w:rsid w:val="007D4A8D"/>
    <w:rsid w:val="007E0951"/>
    <w:rsid w:val="007F620A"/>
    <w:rsid w:val="00802A8D"/>
    <w:rsid w:val="008053C2"/>
    <w:rsid w:val="00806057"/>
    <w:rsid w:val="00810C93"/>
    <w:rsid w:val="00814008"/>
    <w:rsid w:val="00814729"/>
    <w:rsid w:val="00830875"/>
    <w:rsid w:val="00836FD1"/>
    <w:rsid w:val="00840668"/>
    <w:rsid w:val="008439F4"/>
    <w:rsid w:val="00843F68"/>
    <w:rsid w:val="0085325C"/>
    <w:rsid w:val="00871E9A"/>
    <w:rsid w:val="00874935"/>
    <w:rsid w:val="0087586A"/>
    <w:rsid w:val="0088090B"/>
    <w:rsid w:val="008811A4"/>
    <w:rsid w:val="00894556"/>
    <w:rsid w:val="008952BE"/>
    <w:rsid w:val="00896A55"/>
    <w:rsid w:val="008975A1"/>
    <w:rsid w:val="008A14EA"/>
    <w:rsid w:val="008A2770"/>
    <w:rsid w:val="008A2859"/>
    <w:rsid w:val="008A2E6A"/>
    <w:rsid w:val="008A4156"/>
    <w:rsid w:val="008A4B42"/>
    <w:rsid w:val="008A7DC5"/>
    <w:rsid w:val="008B3A11"/>
    <w:rsid w:val="008B4A15"/>
    <w:rsid w:val="008C0CA6"/>
    <w:rsid w:val="008C1A00"/>
    <w:rsid w:val="008C213F"/>
    <w:rsid w:val="008C28B0"/>
    <w:rsid w:val="008C3CD2"/>
    <w:rsid w:val="008C5F8F"/>
    <w:rsid w:val="008D1426"/>
    <w:rsid w:val="008D15EB"/>
    <w:rsid w:val="008E1D23"/>
    <w:rsid w:val="008E400D"/>
    <w:rsid w:val="008F0AD4"/>
    <w:rsid w:val="008F2DBD"/>
    <w:rsid w:val="008F32FA"/>
    <w:rsid w:val="008F56D4"/>
    <w:rsid w:val="00900E44"/>
    <w:rsid w:val="00903F91"/>
    <w:rsid w:val="009045DF"/>
    <w:rsid w:val="00905D44"/>
    <w:rsid w:val="00906874"/>
    <w:rsid w:val="00911522"/>
    <w:rsid w:val="0092643D"/>
    <w:rsid w:val="00931A9C"/>
    <w:rsid w:val="00931ADC"/>
    <w:rsid w:val="00945471"/>
    <w:rsid w:val="00947EE1"/>
    <w:rsid w:val="009522E5"/>
    <w:rsid w:val="009566CC"/>
    <w:rsid w:val="00976337"/>
    <w:rsid w:val="009818CF"/>
    <w:rsid w:val="0099244B"/>
    <w:rsid w:val="00992A1B"/>
    <w:rsid w:val="00994583"/>
    <w:rsid w:val="00995AB6"/>
    <w:rsid w:val="00996BA2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C7C88"/>
    <w:rsid w:val="009D0BA9"/>
    <w:rsid w:val="009D3E72"/>
    <w:rsid w:val="009D4327"/>
    <w:rsid w:val="009D4552"/>
    <w:rsid w:val="009E228D"/>
    <w:rsid w:val="009F01B9"/>
    <w:rsid w:val="009F1633"/>
    <w:rsid w:val="009F3056"/>
    <w:rsid w:val="009F490B"/>
    <w:rsid w:val="00A06339"/>
    <w:rsid w:val="00A06D2B"/>
    <w:rsid w:val="00A160EB"/>
    <w:rsid w:val="00A161AD"/>
    <w:rsid w:val="00A32E88"/>
    <w:rsid w:val="00A37B30"/>
    <w:rsid w:val="00A42F95"/>
    <w:rsid w:val="00A434FC"/>
    <w:rsid w:val="00A66AE3"/>
    <w:rsid w:val="00A7740C"/>
    <w:rsid w:val="00A81DBD"/>
    <w:rsid w:val="00A94018"/>
    <w:rsid w:val="00A95EAD"/>
    <w:rsid w:val="00AA2FF5"/>
    <w:rsid w:val="00AA3F23"/>
    <w:rsid w:val="00AB2F4A"/>
    <w:rsid w:val="00AB75B7"/>
    <w:rsid w:val="00AC0536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AF7A48"/>
    <w:rsid w:val="00B038FE"/>
    <w:rsid w:val="00B14D40"/>
    <w:rsid w:val="00B15FD8"/>
    <w:rsid w:val="00B16C5C"/>
    <w:rsid w:val="00B20271"/>
    <w:rsid w:val="00B34D1E"/>
    <w:rsid w:val="00B3643E"/>
    <w:rsid w:val="00B366F7"/>
    <w:rsid w:val="00B4147B"/>
    <w:rsid w:val="00B46762"/>
    <w:rsid w:val="00B53BBB"/>
    <w:rsid w:val="00B54FDA"/>
    <w:rsid w:val="00B61AE3"/>
    <w:rsid w:val="00B61C78"/>
    <w:rsid w:val="00B62B4F"/>
    <w:rsid w:val="00B63522"/>
    <w:rsid w:val="00B7786A"/>
    <w:rsid w:val="00B8084B"/>
    <w:rsid w:val="00B81856"/>
    <w:rsid w:val="00B86631"/>
    <w:rsid w:val="00B9031D"/>
    <w:rsid w:val="00B927D4"/>
    <w:rsid w:val="00BA0436"/>
    <w:rsid w:val="00BA0CB0"/>
    <w:rsid w:val="00BA5B85"/>
    <w:rsid w:val="00BA761E"/>
    <w:rsid w:val="00BB5061"/>
    <w:rsid w:val="00BB580B"/>
    <w:rsid w:val="00BC0A61"/>
    <w:rsid w:val="00BC1C83"/>
    <w:rsid w:val="00BC2684"/>
    <w:rsid w:val="00BC2FE4"/>
    <w:rsid w:val="00BC3F06"/>
    <w:rsid w:val="00BC57B9"/>
    <w:rsid w:val="00BC63B0"/>
    <w:rsid w:val="00BC64DC"/>
    <w:rsid w:val="00BD30F9"/>
    <w:rsid w:val="00BD4A02"/>
    <w:rsid w:val="00BD6F46"/>
    <w:rsid w:val="00BE541F"/>
    <w:rsid w:val="00BE70E6"/>
    <w:rsid w:val="00BE77A9"/>
    <w:rsid w:val="00BF1511"/>
    <w:rsid w:val="00BF1D76"/>
    <w:rsid w:val="00C00C2D"/>
    <w:rsid w:val="00C07923"/>
    <w:rsid w:val="00C11337"/>
    <w:rsid w:val="00C11E7D"/>
    <w:rsid w:val="00C177CE"/>
    <w:rsid w:val="00C216DB"/>
    <w:rsid w:val="00C222AE"/>
    <w:rsid w:val="00C324AC"/>
    <w:rsid w:val="00C33783"/>
    <w:rsid w:val="00C42239"/>
    <w:rsid w:val="00C42E01"/>
    <w:rsid w:val="00C432DC"/>
    <w:rsid w:val="00C5009C"/>
    <w:rsid w:val="00C500E7"/>
    <w:rsid w:val="00C51BAB"/>
    <w:rsid w:val="00C52973"/>
    <w:rsid w:val="00C54CFD"/>
    <w:rsid w:val="00C55EDB"/>
    <w:rsid w:val="00C6043B"/>
    <w:rsid w:val="00C62270"/>
    <w:rsid w:val="00C66274"/>
    <w:rsid w:val="00C67BF5"/>
    <w:rsid w:val="00C70F2D"/>
    <w:rsid w:val="00C74FC0"/>
    <w:rsid w:val="00C758FD"/>
    <w:rsid w:val="00C77FE0"/>
    <w:rsid w:val="00C819EE"/>
    <w:rsid w:val="00C85471"/>
    <w:rsid w:val="00C856BA"/>
    <w:rsid w:val="00C90B50"/>
    <w:rsid w:val="00C90BE7"/>
    <w:rsid w:val="00C92102"/>
    <w:rsid w:val="00C92EDA"/>
    <w:rsid w:val="00C96284"/>
    <w:rsid w:val="00CA2622"/>
    <w:rsid w:val="00CA3608"/>
    <w:rsid w:val="00CA7E88"/>
    <w:rsid w:val="00CB0914"/>
    <w:rsid w:val="00CB3EA3"/>
    <w:rsid w:val="00CD1E9C"/>
    <w:rsid w:val="00CD3528"/>
    <w:rsid w:val="00CD46C5"/>
    <w:rsid w:val="00CF19D9"/>
    <w:rsid w:val="00CF3F3F"/>
    <w:rsid w:val="00CF45C8"/>
    <w:rsid w:val="00CF78DC"/>
    <w:rsid w:val="00D02CE5"/>
    <w:rsid w:val="00D046E4"/>
    <w:rsid w:val="00D1074E"/>
    <w:rsid w:val="00D10F9D"/>
    <w:rsid w:val="00D1426F"/>
    <w:rsid w:val="00D1648E"/>
    <w:rsid w:val="00D218EB"/>
    <w:rsid w:val="00D24B36"/>
    <w:rsid w:val="00D34110"/>
    <w:rsid w:val="00D572B4"/>
    <w:rsid w:val="00D60A85"/>
    <w:rsid w:val="00D63A0F"/>
    <w:rsid w:val="00D6635C"/>
    <w:rsid w:val="00D66FB7"/>
    <w:rsid w:val="00D73DF4"/>
    <w:rsid w:val="00D80E1E"/>
    <w:rsid w:val="00D8354F"/>
    <w:rsid w:val="00D847B3"/>
    <w:rsid w:val="00D868C0"/>
    <w:rsid w:val="00D91C3A"/>
    <w:rsid w:val="00D93FEE"/>
    <w:rsid w:val="00D954F9"/>
    <w:rsid w:val="00D97298"/>
    <w:rsid w:val="00D978DB"/>
    <w:rsid w:val="00DC427C"/>
    <w:rsid w:val="00DD037C"/>
    <w:rsid w:val="00DD03F6"/>
    <w:rsid w:val="00DD0F8B"/>
    <w:rsid w:val="00DD3030"/>
    <w:rsid w:val="00DD4E06"/>
    <w:rsid w:val="00DE2577"/>
    <w:rsid w:val="00DE3873"/>
    <w:rsid w:val="00DF1466"/>
    <w:rsid w:val="00DF5BE2"/>
    <w:rsid w:val="00DF748D"/>
    <w:rsid w:val="00DF7ACE"/>
    <w:rsid w:val="00E000B8"/>
    <w:rsid w:val="00E00E13"/>
    <w:rsid w:val="00E06CDC"/>
    <w:rsid w:val="00E073AD"/>
    <w:rsid w:val="00E10B74"/>
    <w:rsid w:val="00E135B0"/>
    <w:rsid w:val="00E324AD"/>
    <w:rsid w:val="00E372CE"/>
    <w:rsid w:val="00E40058"/>
    <w:rsid w:val="00E42D56"/>
    <w:rsid w:val="00E43E1D"/>
    <w:rsid w:val="00E44E6C"/>
    <w:rsid w:val="00E46A12"/>
    <w:rsid w:val="00E508EB"/>
    <w:rsid w:val="00E55D11"/>
    <w:rsid w:val="00E61610"/>
    <w:rsid w:val="00E62BF9"/>
    <w:rsid w:val="00E66B98"/>
    <w:rsid w:val="00E70A48"/>
    <w:rsid w:val="00E77D38"/>
    <w:rsid w:val="00E864B0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60B3"/>
    <w:rsid w:val="00EF7179"/>
    <w:rsid w:val="00F007F3"/>
    <w:rsid w:val="00F00FDE"/>
    <w:rsid w:val="00F0300E"/>
    <w:rsid w:val="00F07172"/>
    <w:rsid w:val="00F073D2"/>
    <w:rsid w:val="00F07D7F"/>
    <w:rsid w:val="00F10B07"/>
    <w:rsid w:val="00F13E66"/>
    <w:rsid w:val="00F23796"/>
    <w:rsid w:val="00F32265"/>
    <w:rsid w:val="00F35CDD"/>
    <w:rsid w:val="00F3695F"/>
    <w:rsid w:val="00F4468E"/>
    <w:rsid w:val="00F57AEC"/>
    <w:rsid w:val="00F63E25"/>
    <w:rsid w:val="00F64FB3"/>
    <w:rsid w:val="00F7283E"/>
    <w:rsid w:val="00F751C8"/>
    <w:rsid w:val="00F755E6"/>
    <w:rsid w:val="00F77673"/>
    <w:rsid w:val="00F81E0D"/>
    <w:rsid w:val="00F874F0"/>
    <w:rsid w:val="00F93BF4"/>
    <w:rsid w:val="00F968A6"/>
    <w:rsid w:val="00FA30A7"/>
    <w:rsid w:val="00FA45B8"/>
    <w:rsid w:val="00FA4E76"/>
    <w:rsid w:val="00FA67F7"/>
    <w:rsid w:val="00FC2C03"/>
    <w:rsid w:val="00FC3DE5"/>
    <w:rsid w:val="00FC54FC"/>
    <w:rsid w:val="00FD28E1"/>
    <w:rsid w:val="00FD4510"/>
    <w:rsid w:val="00FD48D4"/>
    <w:rsid w:val="00FD70A3"/>
    <w:rsid w:val="00FE03CA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paragraph" w:styleId="Titolo1">
    <w:name w:val="heading 1"/>
    <w:basedOn w:val="Normale"/>
    <w:next w:val="Normale"/>
    <w:link w:val="Titolo1Carattere"/>
    <w:uiPriority w:val="9"/>
    <w:qFormat/>
    <w:rsid w:val="003A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  <w:style w:type="character" w:customStyle="1" w:styleId="Titolo1Carattere">
    <w:name w:val="Titolo 1 Carattere"/>
    <w:basedOn w:val="Carpredefinitoparagrafo"/>
    <w:link w:val="Titolo1"/>
    <w:uiPriority w:val="9"/>
    <w:rsid w:val="003A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2245-F4EB-4623-A9AD-27CD4873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41</cp:revision>
  <cp:lastPrinted>2017-04-04T16:16:00Z</cp:lastPrinted>
  <dcterms:created xsi:type="dcterms:W3CDTF">2021-06-11T09:55:00Z</dcterms:created>
  <dcterms:modified xsi:type="dcterms:W3CDTF">2021-06-14T18:14:00Z</dcterms:modified>
</cp:coreProperties>
</file>